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132" w:rsidRPr="00A35DF5" w:rsidRDefault="00957637">
      <w:pPr>
        <w:rPr>
          <w:rFonts w:ascii="Times New Roman" w:hAnsi="Times New Roman" w:cs="Times New Roman"/>
        </w:rPr>
      </w:pPr>
      <w:r w:rsidRPr="00A35DF5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0</wp:posOffset>
                </wp:positionV>
                <wp:extent cx="5085080" cy="8470265"/>
                <wp:effectExtent l="0" t="0" r="20320" b="260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847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37" w:rsidRPr="00957637" w:rsidRDefault="00957637" w:rsidP="0095763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44"/>
                                <w:szCs w:val="32"/>
                              </w:rPr>
                            </w:pPr>
                            <w:r w:rsidRPr="00957637">
                              <w:rPr>
                                <w:rFonts w:ascii="Times New Roman" w:hAnsi="Times New Roman" w:cs="Times New Roman"/>
                                <w:sz w:val="44"/>
                                <w:szCs w:val="32"/>
                              </w:rPr>
                              <w:t>Helin Eylül Tekin</w:t>
                            </w:r>
                          </w:p>
                          <w:p w:rsidR="00957637" w:rsidRDefault="00957637" w:rsidP="0095763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emşirelik alanında kendimi geliştirmekte ve mesleği psikiyatri alanında da icra etmeye yönelik yeni adımlar atmaktayım. </w:t>
                            </w:r>
                          </w:p>
                          <w:p w:rsidR="00957637" w:rsidRDefault="00957637" w:rsidP="0095763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>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lgim olan voleybol, f</w:t>
                            </w: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>utbol gibi sporlarda olduğu gibi Hemşireli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>mesleğindeki ekip çalışmasına yatkınlık barındırma, proje ve ü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iversite </w:t>
                            </w: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>sürecimde yazdığım birkaç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>makaleden örnek verebileceğim araştı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ma </w:t>
                            </w: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>arzusu, genel olarak kendimi geli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irmeye </w:t>
                            </w: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>isteklilik ve problem çö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zmeye </w:t>
                            </w: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 xml:space="preserve">yatkınlık gibi yetkinliklere sahibim. </w:t>
                            </w:r>
                          </w:p>
                          <w:p w:rsidR="00957637" w:rsidRDefault="00957637" w:rsidP="0095763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izin de gereksinim duyduğunuz bu alanda mesleğimi hakkı ile yapacağımı ve p</w:t>
                            </w:r>
                            <w:r w:rsidRPr="00957637">
                              <w:rPr>
                                <w:rFonts w:ascii="Times New Roman" w:hAnsi="Times New Roman" w:cs="Times New Roman"/>
                              </w:rPr>
                              <w:t>sikoloji ve iletişim şekillerine olan i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im hasta-hemşire ilişkilerinde pozitif yaklaşımda bulunduğumu belirtiyorum.</w:t>
                            </w:r>
                          </w:p>
                          <w:p w:rsidR="00957637" w:rsidRPr="00A35DF5" w:rsidRDefault="00957637" w:rsidP="00957637">
                            <w:pP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:rsidR="00957637" w:rsidRPr="00A35DF5" w:rsidRDefault="00957637" w:rsidP="0095763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35DF5">
                              <w:rPr>
                                <w:rFonts w:ascii="Segoe UI Symbol" w:hAnsi="Segoe UI Symbol" w:cs="Segoe UI Symbol"/>
                                <w:u w:val="single"/>
                              </w:rPr>
                              <w:t>🏫</w:t>
                            </w:r>
                            <w:r w:rsidR="00A35DF5" w:rsidRPr="00A35DF5">
                              <w:rPr>
                                <w:rFonts w:ascii="Segoe UI Symbol" w:hAnsi="Segoe UI Symbol" w:cs="Segoe UI Symbol"/>
                                <w:u w:val="single"/>
                              </w:rPr>
                              <w:t xml:space="preserve">   </w:t>
                            </w:r>
                            <w:r w:rsidR="00A35DF5" w:rsidRPr="00A35D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A35D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ğitim Bilgileri</w:t>
                            </w:r>
                          </w:p>
                          <w:p w:rsidR="00A35DF5" w:rsidRDefault="00A35DF5" w:rsidP="0065612F">
                            <w:pPr>
                              <w:spacing w:before="240" w:after="240" w:line="240" w:lineRule="auto"/>
                              <w:ind w:left="708"/>
                              <w:rPr>
                                <w:rFonts w:ascii="Times New Roman" w:hAnsi="Times New Roman" w:cs="Times New Roman"/>
                                <w:b/>
                                <w:color w:val="4B4E51"/>
                                <w:spacing w:val="-4"/>
                                <w:shd w:val="clear" w:color="auto" w:fill="FFFFFF"/>
                              </w:rPr>
                            </w:pPr>
                            <w:r w:rsidRPr="00A35DF5">
                              <w:rPr>
                                <w:rFonts w:ascii="Arial" w:eastAsia="Times New Roman" w:hAnsi="Arial" w:cs="Arial"/>
                                <w:color w:val="4B4E51"/>
                                <w:spacing w:val="-4"/>
                                <w:sz w:val="23"/>
                                <w:szCs w:val="23"/>
                                <w:lang w:eastAsia="tr-TR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>14.06.</w:t>
                            </w:r>
                            <w:r w:rsidRPr="00A35DF5"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>2019</w:t>
                            </w:r>
                            <w:r w:rsidRPr="00A35DF5"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</w:r>
                            <w:r w:rsidRPr="00A35DF5">
                              <w:rPr>
                                <w:rFonts w:ascii="Times New Roman" w:hAnsi="Times New Roman" w:cs="Times New Roman"/>
                                <w:b/>
                                <w:color w:val="4B4E51"/>
                                <w:spacing w:val="-4"/>
                                <w:shd w:val="clear" w:color="auto" w:fill="FFFFFF"/>
                              </w:rPr>
                              <w:t>Borsa İstanbul 24 Kasım Anadolu Lisesi</w:t>
                            </w:r>
                          </w:p>
                          <w:p w:rsidR="00A35DF5" w:rsidRDefault="00A35DF5" w:rsidP="0065612F">
                            <w:pPr>
                              <w:spacing w:before="240" w:after="240" w:line="240" w:lineRule="auto"/>
                              <w:ind w:left="708"/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  <w:t>Alan Yok</w:t>
                            </w:r>
                          </w:p>
                          <w:p w:rsidR="00A35DF5" w:rsidRDefault="00A35DF5" w:rsidP="0065612F">
                            <w:pPr>
                              <w:spacing w:before="240" w:after="240" w:line="240" w:lineRule="auto"/>
                              <w:ind w:left="708"/>
                              <w:rPr>
                                <w:rFonts w:ascii="Times New Roman" w:eastAsia="Times New Roman" w:hAnsi="Times New Roman" w:cs="Times New Roman"/>
                                <w:b/>
                                <w:color w:val="4B4E51"/>
                                <w:spacing w:val="-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>09.06.202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</w:r>
                            <w:r w:rsidRPr="00A35DF5">
                              <w:rPr>
                                <w:rFonts w:ascii="Times New Roman" w:eastAsia="Times New Roman" w:hAnsi="Times New Roman" w:cs="Times New Roman"/>
                                <w:b/>
                                <w:color w:val="4B4E51"/>
                                <w:spacing w:val="-4"/>
                                <w:lang w:eastAsia="tr-TR"/>
                              </w:rPr>
                              <w:t>Çankırı Karatekin Üniversitesi</w:t>
                            </w:r>
                          </w:p>
                          <w:p w:rsidR="00A35DF5" w:rsidRDefault="00A35DF5" w:rsidP="0065612F">
                            <w:pPr>
                              <w:spacing w:before="240" w:after="240" w:line="240" w:lineRule="auto"/>
                              <w:ind w:left="708"/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4B4E51"/>
                                <w:spacing w:val="-4"/>
                                <w:lang w:eastAsia="tr-TR"/>
                              </w:rPr>
                              <w:tab/>
                              <w:t>Sağlık Bilimleri Fakültesi Hemşirelik Bölümü</w:t>
                            </w:r>
                          </w:p>
                          <w:p w:rsidR="00A35DF5" w:rsidRDefault="00A35DF5" w:rsidP="00A35DF5">
                            <w:pPr>
                              <w:spacing w:before="240" w:after="24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4B4E51"/>
                                <w:spacing w:val="-4"/>
                                <w:sz w:val="24"/>
                                <w:szCs w:val="24"/>
                                <w:u w:val="single"/>
                                <w:lang w:eastAsia="tr-TR"/>
                              </w:rPr>
                            </w:pPr>
                            <w:r w:rsidRPr="00A35DF5">
                              <w:rPr>
                                <w:rFonts w:ascii="Segoe UI Symbol" w:eastAsia="Times New Roman" w:hAnsi="Segoe UI Symbol" w:cs="Segoe UI Symbol"/>
                                <w:b/>
                                <w:color w:val="4B4E51"/>
                                <w:spacing w:val="-4"/>
                                <w:sz w:val="24"/>
                                <w:szCs w:val="24"/>
                                <w:u w:val="single"/>
                                <w:lang w:eastAsia="tr-TR"/>
                              </w:rPr>
                              <w:t>💼</w:t>
                            </w:r>
                            <w:r w:rsidRPr="00A35DF5">
                              <w:rPr>
                                <w:rFonts w:ascii="Times New Roman" w:eastAsia="Times New Roman" w:hAnsi="Times New Roman" w:cs="Times New Roman"/>
                                <w:b/>
                                <w:color w:val="4B4E51"/>
                                <w:spacing w:val="-4"/>
                                <w:sz w:val="24"/>
                                <w:szCs w:val="24"/>
                                <w:u w:val="single"/>
                                <w:lang w:eastAsia="tr-TR"/>
                              </w:rPr>
                              <w:t xml:space="preserve">   İş Deneyimleri</w:t>
                            </w:r>
                          </w:p>
                          <w:p w:rsidR="00A35DF5" w:rsidRPr="00B01416" w:rsidRDefault="00A35DF5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141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6.07.2023</w:t>
                            </w:r>
                            <w:r w:rsidR="00B01416"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26.09.2023</w:t>
                            </w:r>
                            <w:r w:rsidRPr="00B0141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b/>
                              </w:rPr>
                              <w:t>Acıbadem Sağlık Grubu</w:t>
                            </w:r>
                          </w:p>
                          <w:p w:rsidR="00A35DF5" w:rsidRDefault="00B01416" w:rsidP="0065612F">
                            <w:pPr>
                              <w:spacing w:line="240" w:lineRule="auto"/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141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A35DF5" w:rsidRPr="00B01416">
                              <w:rPr>
                                <w:rFonts w:ascii="Times New Roman" w:hAnsi="Times New Roman" w:cs="Times New Roman"/>
                              </w:rPr>
                              <w:t>Hemşire</w:t>
                            </w:r>
                          </w:p>
                          <w:p w:rsidR="00B01416" w:rsidRDefault="00B01416" w:rsidP="0065612F">
                            <w:pPr>
                              <w:spacing w:line="240" w:lineRule="auto"/>
                              <w:ind w:left="2124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35DF5" w:rsidRPr="00B01416" w:rsidRDefault="00A35DF5" w:rsidP="0065612F">
                            <w:pPr>
                              <w:spacing w:line="240" w:lineRule="auto"/>
                              <w:ind w:left="2124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dın Doğum ve Karma Cerrahi bölümlerini</w:t>
                            </w:r>
                          </w:p>
                          <w:p w:rsidR="00B01416" w:rsidRDefault="00A35DF5" w:rsidP="0065612F">
                            <w:pPr>
                              <w:spacing w:line="240" w:lineRule="auto"/>
                              <w:ind w:left="2124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0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rındıran</w:t>
                            </w:r>
                            <w:proofErr w:type="gramEnd"/>
                            <w:r w:rsidRPr="00B0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rvis katında Hemşire </w:t>
                            </w:r>
                            <w:proofErr w:type="spellStart"/>
                            <w:r w:rsidRPr="00B0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vanı</w:t>
                            </w:r>
                            <w:proofErr w:type="spellEnd"/>
                            <w:r w:rsidRPr="00B0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e</w:t>
                            </w:r>
                            <w:r w:rsidR="00B0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çalıştım</w:t>
                            </w:r>
                            <w:r w:rsidR="00B014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01416" w:rsidRDefault="00B01416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01416" w:rsidRDefault="00B01416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7.02.2023-26.05.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b/>
                              </w:rPr>
                              <w:t>Çankırı Devlet Hastanesi</w:t>
                            </w:r>
                          </w:p>
                          <w:p w:rsidR="00B01416" w:rsidRDefault="00B01416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İntör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mşire</w:t>
                            </w:r>
                          </w:p>
                          <w:p w:rsidR="00B01416" w:rsidRPr="00B01416" w:rsidRDefault="00B01416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01416" w:rsidRPr="0065612F" w:rsidRDefault="00B01416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Kan Alma Birimi, </w:t>
                            </w:r>
                            <w:proofErr w:type="gramStart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hiliye</w:t>
                            </w:r>
                            <w:proofErr w:type="gramEnd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ervisi ve Cerrahi Servisi'nde </w:t>
                            </w:r>
                          </w:p>
                          <w:p w:rsidR="00B01416" w:rsidRPr="0065612F" w:rsidRDefault="00B01416" w:rsidP="0065612F">
                            <w:pPr>
                              <w:spacing w:line="240" w:lineRule="auto"/>
                              <w:ind w:left="2124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ntörn</w:t>
                            </w:r>
                            <w:proofErr w:type="spellEnd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mşire </w:t>
                            </w:r>
                            <w:proofErr w:type="spellStart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vanıyla</w:t>
                            </w:r>
                            <w:proofErr w:type="spellEnd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j yaptım.</w:t>
                            </w:r>
                          </w:p>
                          <w:p w:rsidR="00A35DF5" w:rsidRDefault="00A35DF5" w:rsidP="0065612F">
                            <w:pPr>
                              <w:spacing w:line="24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01416" w:rsidRDefault="00B01416" w:rsidP="009576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01416" w:rsidRDefault="00B01416" w:rsidP="009576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01416" w:rsidRDefault="00B01416" w:rsidP="009576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:rsidR="00B01416" w:rsidRPr="00A35DF5" w:rsidRDefault="00B01416" w:rsidP="00957637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3.9pt;margin-top:0;width:400.4pt;height:66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">
                <v:textbox>
                  <w:txbxContent>
                    <w:p w:rsidR="00957637" w:rsidRPr="00957637" w:rsidRDefault="00957637" w:rsidP="00957637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44"/>
                          <w:szCs w:val="32"/>
                        </w:rPr>
                      </w:pPr>
                      <w:r w:rsidRPr="00957637">
                        <w:rPr>
                          <w:rFonts w:ascii="Times New Roman" w:hAnsi="Times New Roman" w:cs="Times New Roman"/>
                          <w:sz w:val="44"/>
                          <w:szCs w:val="32"/>
                        </w:rPr>
                        <w:t>Helin Eylül Tekin</w:t>
                      </w:r>
                    </w:p>
                    <w:p w:rsidR="00957637" w:rsidRDefault="00957637" w:rsidP="0095763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Hemşirelik alanında kendimi geliştirmekte ve mesleği psikiyatri alanında da icra etmeye yönelik yeni adımlar atmaktayım. </w:t>
                      </w:r>
                    </w:p>
                    <w:p w:rsidR="00957637" w:rsidRDefault="00957637" w:rsidP="0095763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957637">
                        <w:rPr>
                          <w:rFonts w:ascii="Times New Roman" w:hAnsi="Times New Roman" w:cs="Times New Roman"/>
                        </w:rPr>
                        <w:t>İ</w:t>
                      </w:r>
                      <w:r>
                        <w:rPr>
                          <w:rFonts w:ascii="Times New Roman" w:hAnsi="Times New Roman" w:cs="Times New Roman"/>
                        </w:rPr>
                        <w:t>lgim olan voleybol, f</w:t>
                      </w:r>
                      <w:r w:rsidRPr="00957637">
                        <w:rPr>
                          <w:rFonts w:ascii="Times New Roman" w:hAnsi="Times New Roman" w:cs="Times New Roman"/>
                        </w:rPr>
                        <w:t>utbol gibi sporlarda olduğu gibi Hemşirelik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57637">
                        <w:rPr>
                          <w:rFonts w:ascii="Times New Roman" w:hAnsi="Times New Roman" w:cs="Times New Roman"/>
                        </w:rPr>
                        <w:t>mesleğindeki ekip çalışmasına yatkınlık barındırma, proje ve ü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niversite </w:t>
                      </w:r>
                      <w:r w:rsidRPr="00957637">
                        <w:rPr>
                          <w:rFonts w:ascii="Times New Roman" w:hAnsi="Times New Roman" w:cs="Times New Roman"/>
                        </w:rPr>
                        <w:t>sürecimde yazdığım birkaç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57637">
                        <w:rPr>
                          <w:rFonts w:ascii="Times New Roman" w:hAnsi="Times New Roman" w:cs="Times New Roman"/>
                        </w:rPr>
                        <w:t>makaleden örnek verebileceğim araştı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ma </w:t>
                      </w:r>
                      <w:r w:rsidRPr="00957637">
                        <w:rPr>
                          <w:rFonts w:ascii="Times New Roman" w:hAnsi="Times New Roman" w:cs="Times New Roman"/>
                        </w:rPr>
                        <w:t>arzusu, genel olarak kendimi geliş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irmeye </w:t>
                      </w:r>
                      <w:r w:rsidRPr="00957637">
                        <w:rPr>
                          <w:rFonts w:ascii="Times New Roman" w:hAnsi="Times New Roman" w:cs="Times New Roman"/>
                        </w:rPr>
                        <w:t>isteklilik ve problem çö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zmeye </w:t>
                      </w:r>
                      <w:r w:rsidRPr="00957637">
                        <w:rPr>
                          <w:rFonts w:ascii="Times New Roman" w:hAnsi="Times New Roman" w:cs="Times New Roman"/>
                        </w:rPr>
                        <w:t xml:space="preserve">yatkınlık gibi yetkinliklere sahibim. </w:t>
                      </w:r>
                    </w:p>
                    <w:p w:rsidR="00957637" w:rsidRDefault="00957637" w:rsidP="00957637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izin de gereksinim duyduğunuz bu alanda mesleğimi hakkı ile yapacağımı ve p</w:t>
                      </w:r>
                      <w:r w:rsidRPr="00957637">
                        <w:rPr>
                          <w:rFonts w:ascii="Times New Roman" w:hAnsi="Times New Roman" w:cs="Times New Roman"/>
                        </w:rPr>
                        <w:t>sikoloji ve iletişim şekillerine olan il</w:t>
                      </w:r>
                      <w:r>
                        <w:rPr>
                          <w:rFonts w:ascii="Times New Roman" w:hAnsi="Times New Roman" w:cs="Times New Roman"/>
                        </w:rPr>
                        <w:t>gim hasta-hemşire ilişkilerinde pozitif yaklaşımda bulunduğumu belirtiyorum.</w:t>
                      </w:r>
                    </w:p>
                    <w:p w:rsidR="00957637" w:rsidRPr="00A35DF5" w:rsidRDefault="00957637" w:rsidP="00957637">
                      <w:pPr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:rsidR="00957637" w:rsidRPr="00A35DF5" w:rsidRDefault="00957637" w:rsidP="0095763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35DF5">
                        <w:rPr>
                          <w:rFonts w:ascii="Segoe UI Symbol" w:hAnsi="Segoe UI Symbol" w:cs="Segoe UI Symbol"/>
                          <w:u w:val="single"/>
                        </w:rPr>
                        <w:t>🏫</w:t>
                      </w:r>
                      <w:r w:rsidR="00A35DF5" w:rsidRPr="00A35DF5">
                        <w:rPr>
                          <w:rFonts w:ascii="Segoe UI Symbol" w:hAnsi="Segoe UI Symbol" w:cs="Segoe UI Symbol"/>
                          <w:u w:val="single"/>
                        </w:rPr>
                        <w:t xml:space="preserve">   </w:t>
                      </w:r>
                      <w:r w:rsidR="00A35DF5" w:rsidRPr="00A35D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A35D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ğitim Bilgileri</w:t>
                      </w:r>
                    </w:p>
                    <w:p w:rsidR="00A35DF5" w:rsidRDefault="00A35DF5" w:rsidP="0065612F">
                      <w:pPr>
                        <w:spacing w:before="240" w:after="240" w:line="240" w:lineRule="auto"/>
                        <w:ind w:left="708"/>
                        <w:rPr>
                          <w:rFonts w:ascii="Times New Roman" w:hAnsi="Times New Roman" w:cs="Times New Roman"/>
                          <w:b/>
                          <w:color w:val="4B4E51"/>
                          <w:spacing w:val="-4"/>
                          <w:shd w:val="clear" w:color="auto" w:fill="FFFFFF"/>
                        </w:rPr>
                      </w:pPr>
                      <w:r w:rsidRPr="00A35DF5">
                        <w:rPr>
                          <w:rFonts w:ascii="Arial" w:eastAsia="Times New Roman" w:hAnsi="Arial" w:cs="Arial"/>
                          <w:color w:val="4B4E51"/>
                          <w:spacing w:val="-4"/>
                          <w:sz w:val="23"/>
                          <w:szCs w:val="23"/>
                          <w:lang w:eastAsia="tr-TR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>14.06.</w:t>
                      </w:r>
                      <w:r w:rsidRPr="00A35DF5"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>2019</w:t>
                      </w:r>
                      <w:r w:rsidRPr="00A35DF5"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</w:r>
                      <w:r w:rsidRPr="00A35DF5">
                        <w:rPr>
                          <w:rFonts w:ascii="Times New Roman" w:hAnsi="Times New Roman" w:cs="Times New Roman"/>
                          <w:b/>
                          <w:color w:val="4B4E51"/>
                          <w:spacing w:val="-4"/>
                          <w:shd w:val="clear" w:color="auto" w:fill="FFFFFF"/>
                        </w:rPr>
                        <w:t>Borsa İstanbul 24 Kasım Anadolu Lisesi</w:t>
                      </w:r>
                    </w:p>
                    <w:p w:rsidR="00A35DF5" w:rsidRDefault="00A35DF5" w:rsidP="0065612F">
                      <w:pPr>
                        <w:spacing w:before="240" w:after="240"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  <w:t>Alan Yok</w:t>
                      </w:r>
                    </w:p>
                    <w:p w:rsidR="00A35DF5" w:rsidRDefault="00A35DF5" w:rsidP="0065612F">
                      <w:pPr>
                        <w:spacing w:before="240" w:after="240"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b/>
                          <w:color w:val="4B4E51"/>
                          <w:spacing w:val="-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>09.06.2023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</w:r>
                      <w:r w:rsidRPr="00A35DF5">
                        <w:rPr>
                          <w:rFonts w:ascii="Times New Roman" w:eastAsia="Times New Roman" w:hAnsi="Times New Roman" w:cs="Times New Roman"/>
                          <w:b/>
                          <w:color w:val="4B4E51"/>
                          <w:spacing w:val="-4"/>
                          <w:lang w:eastAsia="tr-TR"/>
                        </w:rPr>
                        <w:t>Çankırı Karatekin Üniversitesi</w:t>
                      </w:r>
                    </w:p>
                    <w:p w:rsidR="00A35DF5" w:rsidRDefault="00A35DF5" w:rsidP="0065612F">
                      <w:pPr>
                        <w:spacing w:before="240" w:after="240" w:line="240" w:lineRule="auto"/>
                        <w:ind w:left="708"/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color w:val="4B4E51"/>
                          <w:spacing w:val="-4"/>
                          <w:lang w:eastAsia="tr-TR"/>
                        </w:rPr>
                        <w:tab/>
                        <w:t>Sağlık Bilimleri Fakültesi Hemşirelik Bölümü</w:t>
                      </w:r>
                    </w:p>
                    <w:p w:rsidR="00A35DF5" w:rsidRDefault="00A35DF5" w:rsidP="00A35DF5">
                      <w:pPr>
                        <w:spacing w:before="240" w:after="24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4B4E51"/>
                          <w:spacing w:val="-4"/>
                          <w:sz w:val="24"/>
                          <w:szCs w:val="24"/>
                          <w:u w:val="single"/>
                          <w:lang w:eastAsia="tr-TR"/>
                        </w:rPr>
                      </w:pPr>
                      <w:r w:rsidRPr="00A35DF5">
                        <w:rPr>
                          <w:rFonts w:ascii="Segoe UI Symbol" w:eastAsia="Times New Roman" w:hAnsi="Segoe UI Symbol" w:cs="Segoe UI Symbol"/>
                          <w:b/>
                          <w:color w:val="4B4E51"/>
                          <w:spacing w:val="-4"/>
                          <w:sz w:val="24"/>
                          <w:szCs w:val="24"/>
                          <w:u w:val="single"/>
                          <w:lang w:eastAsia="tr-TR"/>
                        </w:rPr>
                        <w:t>💼</w:t>
                      </w:r>
                      <w:r w:rsidRPr="00A35DF5">
                        <w:rPr>
                          <w:rFonts w:ascii="Times New Roman" w:eastAsia="Times New Roman" w:hAnsi="Times New Roman" w:cs="Times New Roman"/>
                          <w:b/>
                          <w:color w:val="4B4E51"/>
                          <w:spacing w:val="-4"/>
                          <w:sz w:val="24"/>
                          <w:szCs w:val="24"/>
                          <w:u w:val="single"/>
                          <w:lang w:eastAsia="tr-TR"/>
                        </w:rPr>
                        <w:t xml:space="preserve">   İş Deneyimleri</w:t>
                      </w:r>
                    </w:p>
                    <w:p w:rsidR="00A35DF5" w:rsidRPr="00B01416" w:rsidRDefault="00A35DF5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141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6.07.2023</w:t>
                      </w:r>
                      <w:r w:rsidR="00B01416"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26.09.2023</w:t>
                      </w:r>
                      <w:r w:rsidRPr="00B0141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b/>
                        </w:rPr>
                        <w:t>Acıbadem Sağlık Grubu</w:t>
                      </w:r>
                    </w:p>
                    <w:p w:rsidR="00A35DF5" w:rsidRDefault="00B01416" w:rsidP="0065612F">
                      <w:pPr>
                        <w:spacing w:line="240" w:lineRule="auto"/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B0141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A35DF5" w:rsidRPr="00B01416">
                        <w:rPr>
                          <w:rFonts w:ascii="Times New Roman" w:hAnsi="Times New Roman" w:cs="Times New Roman"/>
                        </w:rPr>
                        <w:t>Hemşire</w:t>
                      </w:r>
                    </w:p>
                    <w:p w:rsidR="00B01416" w:rsidRDefault="00B01416" w:rsidP="0065612F">
                      <w:pPr>
                        <w:spacing w:line="240" w:lineRule="auto"/>
                        <w:ind w:left="2124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35DF5" w:rsidRPr="00B01416" w:rsidRDefault="00A35DF5" w:rsidP="0065612F">
                      <w:pPr>
                        <w:spacing w:line="240" w:lineRule="auto"/>
                        <w:ind w:left="2124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14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dın Doğum ve Karma Cerrahi bölümlerini</w:t>
                      </w:r>
                    </w:p>
                    <w:p w:rsidR="00B01416" w:rsidRDefault="00A35DF5" w:rsidP="0065612F">
                      <w:pPr>
                        <w:spacing w:line="240" w:lineRule="auto"/>
                        <w:ind w:left="2124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B014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rındıran</w:t>
                      </w:r>
                      <w:proofErr w:type="gramEnd"/>
                      <w:r w:rsidRPr="00B014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rvis katında Hemşire </w:t>
                      </w:r>
                      <w:proofErr w:type="spellStart"/>
                      <w:r w:rsidRPr="00B014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vanı</w:t>
                      </w:r>
                      <w:proofErr w:type="spellEnd"/>
                      <w:r w:rsidRPr="00B014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le</w:t>
                      </w:r>
                      <w:r w:rsidR="00B014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B014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çalıştım</w:t>
                      </w:r>
                      <w:r w:rsidR="00B014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:rsidR="00B01416" w:rsidRDefault="00B01416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B01416" w:rsidRDefault="00B01416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7.02.2023-26.05.202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b/>
                        </w:rPr>
                        <w:t>Çankırı Devlet Hastanesi</w:t>
                      </w:r>
                    </w:p>
                    <w:p w:rsidR="00B01416" w:rsidRDefault="00B01416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İntör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Hemşire</w:t>
                      </w:r>
                    </w:p>
                    <w:p w:rsidR="00B01416" w:rsidRPr="00B01416" w:rsidRDefault="00B01416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01416" w:rsidRPr="0065612F" w:rsidRDefault="00B01416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Kan Alma Birimi, </w:t>
                      </w:r>
                      <w:proofErr w:type="gramStart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hiliye</w:t>
                      </w:r>
                      <w:proofErr w:type="gramEnd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ervisi ve Cerrahi Servisi'nde </w:t>
                      </w:r>
                    </w:p>
                    <w:p w:rsidR="00B01416" w:rsidRPr="0065612F" w:rsidRDefault="00B01416" w:rsidP="0065612F">
                      <w:pPr>
                        <w:spacing w:line="240" w:lineRule="auto"/>
                        <w:ind w:left="2124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ntörn</w:t>
                      </w:r>
                      <w:proofErr w:type="spellEnd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mşire </w:t>
                      </w:r>
                      <w:proofErr w:type="spellStart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vanıyla</w:t>
                      </w:r>
                      <w:proofErr w:type="spellEnd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aj yaptım.</w:t>
                      </w:r>
                    </w:p>
                    <w:p w:rsidR="00A35DF5" w:rsidRDefault="00A35DF5" w:rsidP="0065612F">
                      <w:pPr>
                        <w:spacing w:line="240" w:lineRule="auto"/>
                        <w:rPr>
                          <w:rFonts w:ascii="Calibri" w:hAnsi="Calibri" w:cs="Calibri"/>
                        </w:rPr>
                      </w:pPr>
                    </w:p>
                    <w:p w:rsidR="00B01416" w:rsidRDefault="00B01416" w:rsidP="00957637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B01416" w:rsidRDefault="00B01416" w:rsidP="00957637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B01416" w:rsidRDefault="00B01416" w:rsidP="00957637">
                      <w:pPr>
                        <w:rPr>
                          <w:rFonts w:ascii="Calibri" w:hAnsi="Calibri" w:cs="Calibri"/>
                        </w:rPr>
                      </w:pPr>
                    </w:p>
                    <w:p w:rsidR="00B01416" w:rsidRPr="00A35DF5" w:rsidRDefault="00B01416" w:rsidP="00957637">
                      <w:pPr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4605" w:rsidRPr="00A35DF5">
        <w:rPr>
          <w:rFonts w:ascii="Times New Roman" w:hAnsi="Times New Roman" w:cs="Times New Roman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964137" wp14:editId="2650B738">
                <wp:simplePos x="0" y="0"/>
                <wp:positionH relativeFrom="margin">
                  <wp:posOffset>-750743</wp:posOffset>
                </wp:positionH>
                <wp:positionV relativeFrom="page">
                  <wp:align>top</wp:align>
                </wp:positionV>
                <wp:extent cx="7289800" cy="10689590"/>
                <wp:effectExtent l="0" t="0" r="6350" b="0"/>
                <wp:wrapSquare wrapText="bothSides"/>
                <wp:docPr id="211" name="Gr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89801" cy="10690167"/>
                          <a:chOff x="-4710945" y="1528283"/>
                          <a:chExt cx="7018440" cy="9697301"/>
                        </a:xfrm>
                      </wpg:grpSpPr>
                      <wps:wsp>
                        <wps:cNvPr id="213" name="Dikdörtgen 213"/>
                        <wps:cNvSpPr/>
                        <wps:spPr>
                          <a:xfrm>
                            <a:off x="-4710945" y="1528343"/>
                            <a:ext cx="1816746" cy="9697241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4605" w:rsidRDefault="00F64605" w:rsidP="00F646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Dikdörtgen 214"/>
                        <wps:cNvSpPr/>
                        <wps:spPr>
                          <a:xfrm>
                            <a:off x="-24225" y="11106315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4605" w:rsidRDefault="00F64605" w:rsidP="00F646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tomatik Şekil 14"/>
                        <wps:cNvSpPr>
                          <a:spLocks noChangeArrowheads="1"/>
                        </wps:cNvSpPr>
                        <wps:spPr bwMode="auto">
                          <a:xfrm>
                            <a:off x="-4693920" y="1528283"/>
                            <a:ext cx="1783715" cy="9554027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F64605" w:rsidRDefault="00F64605" w:rsidP="00F64605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  <w:r w:rsidRPr="00C16C71">
                                <w:rPr>
                                  <w:noProof/>
                                  <w:lang w:eastAsia="tr-TR"/>
                                </w:rPr>
                                <w:drawing>
                                  <wp:inline distT="0" distB="0" distL="0" distR="0" wp14:anchorId="0BC28711" wp14:editId="40C44688">
                                    <wp:extent cx="1520318" cy="1778346"/>
                                    <wp:effectExtent l="57150" t="57150" r="41910" b="50800"/>
                                    <wp:docPr id="2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67768" cy="183384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 w="3175" cap="rnd">
                                              <a:noFill/>
                                            </a:ln>
                                            <a:effectLst>
                                              <a:softEdge rad="31750"/>
                                            </a:effectLst>
                                            <a:scene3d>
                                              <a:camera prst="orthographicFront"/>
                                              <a:lightRig rig="contrasting" dir="t">
                                                <a:rot lat="0" lon="0" rev="3000000"/>
                                              </a:lightRig>
                                            </a:scene3d>
                                            <a:sp3d contourW="7620">
                                              <a:bevelT w="95250" h="31750"/>
                                              <a:contourClr>
                                                <a:srgbClr val="333333"/>
                                              </a:contourClr>
                                            </a:sp3d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64605" w:rsidRPr="00587224" w:rsidRDefault="00F64605" w:rsidP="00F64605">
                              <w:pPr>
                                <w:spacing w:before="880" w:after="240" w:line="240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KİŞİSEL BİLGİLER</w:t>
                              </w:r>
                            </w:p>
                            <w:p w:rsidR="00F64605" w:rsidRPr="00587224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87224">
                                <w:rPr>
                                  <w:rFonts w:ascii="Segoe UI Symbol" w:eastAsiaTheme="majorEastAsia" w:hAnsi="Segoe UI Symbol" w:cs="Segoe UI Symbo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👤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Ad </w:t>
                              </w:r>
                              <w:proofErr w:type="spellStart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Soyad</w:t>
                              </w:r>
                              <w:proofErr w:type="spellEnd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             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Helin Eylül Tekin</w:t>
                              </w:r>
                            </w:p>
                            <w:p w:rsidR="00F64605" w:rsidRPr="00587224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87224">
                                <w:rPr>
                                  <w:rFonts w:ascii="Segoe UI Symbol" w:eastAsiaTheme="majorEastAsia" w:hAnsi="Segoe UI Symbol" w:cs="Segoe UI Symbo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🏠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Adres                               </w:t>
                              </w:r>
                              <w:proofErr w:type="gramStart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Ova mahallesi</w:t>
                              </w:r>
                              <w:proofErr w:type="gramEnd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44037 sokak no:9 kat:2 Seyhan/Adana</w:t>
                              </w:r>
                            </w:p>
                            <w:p w:rsidR="00F64605" w:rsidRPr="00587224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87224">
                                <w:rPr>
                                  <w:rFonts w:ascii="Segoe UI Symbol" w:eastAsiaTheme="majorEastAsia" w:hAnsi="Segoe UI Symbol" w:cs="Segoe UI Symbo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📞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Telefon                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+</w:t>
                              </w:r>
                              <w:proofErr w:type="gramStart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905467244833</w:t>
                              </w:r>
                              <w:proofErr w:type="gramEnd"/>
                            </w:p>
                            <w:p w:rsidR="00F64605" w:rsidRPr="00587224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87224">
                                <w:rPr>
                                  <w:rFonts w:ascii="Segoe UI Symbol" w:eastAsiaTheme="majorEastAsia" w:hAnsi="Segoe UI Symbol" w:cs="Segoe UI Symbo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📧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Mail           </w:t>
                              </w:r>
                              <w:hyperlink r:id="rId9" w:history="1">
                                <w:r w:rsidRPr="00587224">
                                  <w:rPr>
                                    <w:rStyle w:val="Kpr"/>
                                    <w:rFonts w:ascii="Times New Roman" w:eastAsiaTheme="majorEastAsia" w:hAnsi="Times New Roman" w:cs="Times New Roman"/>
                                    <w:sz w:val="24"/>
                                    <w:szCs w:val="24"/>
                                  </w:rPr>
                                  <w:t>eylull.helin@outlook.com</w:t>
                                </w:r>
                              </w:hyperlink>
                            </w:p>
                            <w:p w:rsidR="00F64605" w:rsidRPr="00587224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F64605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Calibri" w:eastAsiaTheme="majorEastAsia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F64605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Calibri" w:eastAsiaTheme="majorEastAsia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F64605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Calibri" w:eastAsiaTheme="majorEastAsia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F64605" w:rsidRPr="00A54132" w:rsidRDefault="00F64605" w:rsidP="00F64605">
                              <w:pPr>
                                <w:spacing w:before="880" w:after="240" w:line="360" w:lineRule="auto"/>
                                <w:rPr>
                                  <w:rFonts w:ascii="Calibri" w:eastAsiaTheme="majorEastAsia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64137" id="Grup 211" o:spid="_x0000_s1027" style="position:absolute;margin-left:-59.1pt;margin-top:0;width:574pt;height:841.7pt;z-index:251659264;mso-position-horizontal-relative:margin;mso-position-vertical:top;mso-position-vertical-relative:page" coordorigin="-47109,15282" coordsize="70184,9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">
                <v:rect id="Dikdörtgen 213" o:spid="_x0000_s1028" style="position:absolute;left:-47109;top:15283;width:18168;height:969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flsQA&#10;AADcAAAADwAAAGRycy9kb3ducmV2LnhtbESPT4vCMBTE7wv7HcJb8LamuiJuNYoUFPEi/jvs7dE8&#10;29DmpTRZrd/eCILHYeY3w8wWna3FlVpvHCsY9BMQxLnThgsFp+PqewLCB2SNtWNScCcPi/nnxwxT&#10;7W68p+shFCKWsE9RQRlCk0rp85Is+r5riKN3ca3FEGVbSN3iLZbbWg6TZCwtGo4LJTaUlZRXh3+r&#10;YLivdtu/0e/6xNkuy45ns64qo1Tvq1tOQQTqwjv8ojc6coMf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CX5bEAAAA3A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F64605" w:rsidRDefault="00F64605" w:rsidP="00F646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Dikdörtgen 214" o:spid="_x0000_s1029" style="position:absolute;left:-242;top:111063;width:23316;height:118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vaKcIA&#10;AADcAAAADwAAAGRycy9kb3ducmV2LnhtbESPzYoCMRCE74LvEHrBm2YUEZk1yiK6ehDxjz03k3Yy&#10;OOkMSVbHtzfCwh6LqvqKmi1aW4s7+VA5VjAcZCCIC6crLhVczuv+FESIyBprx6TgSQEW825nhrl2&#10;Dz7S/RRLkSAcclRgYmxyKUNhyGIYuIY4eVfnLcYkfSm1x0eC21qOsmwiLVacFgw2tDRU3E6/VsF5&#10;L3/WK9p8lxXtzLL2W787OKV6H+3XJ4hIbfwP/7W3WsFoOIb3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9opwgAAANwAAAAPAAAAAAAAAAAAAAAAAJgCAABkcnMvZG93&#10;bnJldi54bWxQSwUGAAAAAAQABAD1AAAAhwMAAAAA&#10;" fillcolor="#5b9bd5 [3204]" stroked="f" strokeweight="1pt">
                  <v:textbox inset="14.4pt,14.4pt,14.4pt,28.8pt">
                    <w:txbxContent>
                      <w:p w:rsidR="00F64605" w:rsidRDefault="00F64605" w:rsidP="00F646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Otomatik Şekil 14" o:spid="_x0000_s1030" style="position:absolute;left:-46939;top:15282;width:17837;height:95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aqcQA&#10;AADcAAAADwAAAGRycy9kb3ducmV2LnhtbESPzWrDMBCE74G+g9hCb4lsl6bFiRJKIaSXQn4KvS7W&#10;xjaxVsba2E6evgoUehxm5htmuR5do3rqQu3ZQDpLQBEX3tZcGvg+bqZvoIIgW2w8k4ErBVivHiZL&#10;zK0feE/9QUoVIRxyNFCJtLnWoajIYZj5ljh6J985lCi7UtsOhwh3jc6SZK4d1hwXKmzpo6LifLg4&#10;A5frbcCXr9ur73epnLfy7Er5MebpcXxfgBIa5T/81/60BrI0g/uZeAT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WqnEAAAA3AAAAA8AAAAAAAAAAAAAAAAAmAIAAGRycy9k&#10;b3ducmV2LnhtbFBLBQYAAAAABAAEAPUAAACJAwAAAAA=&#10;" filled="f" strokecolor="#747070 [1614]" strokeweight="1.25pt">
                  <v:textbox inset="14.4pt,36pt,14.4pt,5.76pt">
                    <w:txbxContent>
                      <w:p w:rsidR="00F64605" w:rsidRDefault="00F64605" w:rsidP="00F64605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color w:val="5B9BD5" w:themeColor="accent1"/>
                            <w:sz w:val="20"/>
                            <w:szCs w:val="20"/>
                          </w:rPr>
                        </w:pPr>
                        <w:r w:rsidRPr="00C16C71">
                          <w:rPr>
                            <w:noProof/>
                            <w:lang w:eastAsia="tr-TR"/>
                          </w:rPr>
                          <w:drawing>
                            <wp:inline distT="0" distB="0" distL="0" distR="0" wp14:anchorId="0BC28711" wp14:editId="40C44688">
                              <wp:extent cx="1520318" cy="1778346"/>
                              <wp:effectExtent l="57150" t="57150" r="41910" b="5080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7768" cy="1833849"/>
                                      </a:xfrm>
                                      <a:prstGeom prst="ellipse">
                                        <a:avLst/>
                                      </a:prstGeom>
                                      <a:ln w="3175" cap="rnd">
                                        <a:noFill/>
                                      </a:ln>
                                      <a:effectLst>
                                        <a:softEdge rad="31750"/>
                                      </a:effectLst>
                                      <a:scene3d>
                                        <a:camera prst="orthographicFront"/>
                                        <a:lightRig rig="contrasting" dir="t">
                                          <a:rot lat="0" lon="0" rev="3000000"/>
                                        </a:lightRig>
                                      </a:scene3d>
                                      <a:sp3d contourW="7620">
                                        <a:bevelT w="95250" h="31750"/>
                                        <a:contourClr>
                                          <a:srgbClr val="333333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64605" w:rsidRPr="00587224" w:rsidRDefault="00F64605" w:rsidP="00F64605">
                        <w:pPr>
                          <w:spacing w:before="880" w:after="240" w:line="240" w:lineRule="auto"/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KİŞİSEL BİLGİLER</w:t>
                        </w:r>
                      </w:p>
                      <w:p w:rsidR="00F64605" w:rsidRPr="00587224" w:rsidRDefault="00F64605" w:rsidP="00F64605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587224">
                          <w:rPr>
                            <w:rFonts w:ascii="Segoe UI Symbol" w:eastAsiaTheme="majorEastAsia" w:hAnsi="Segoe UI Symbol" w:cs="Segoe UI Symbo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👤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Ad </w:t>
                        </w:r>
                        <w:proofErr w:type="spellStart"/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Soyad</w:t>
                        </w:r>
                        <w:proofErr w:type="spellEnd"/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             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Helin Eylül Tekin</w:t>
                        </w:r>
                      </w:p>
                      <w:p w:rsidR="00F64605" w:rsidRPr="00587224" w:rsidRDefault="00F64605" w:rsidP="00F64605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87224">
                          <w:rPr>
                            <w:rFonts w:ascii="Segoe UI Symbol" w:eastAsiaTheme="majorEastAsia" w:hAnsi="Segoe UI Symbol" w:cs="Segoe UI Symbo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🏠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Adres                               </w:t>
                        </w:r>
                        <w:proofErr w:type="gramStart"/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Ova mahallesi</w:t>
                        </w:r>
                        <w:proofErr w:type="gramEnd"/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44037 sokak no:9 kat:2 Seyhan/Adana</w:t>
                        </w:r>
                      </w:p>
                      <w:p w:rsidR="00F64605" w:rsidRPr="00587224" w:rsidRDefault="00F64605" w:rsidP="00F64605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87224">
                          <w:rPr>
                            <w:rFonts w:ascii="Segoe UI Symbol" w:eastAsiaTheme="majorEastAsia" w:hAnsi="Segoe UI Symbol" w:cs="Segoe UI Symbo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📞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Telefon                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+</w:t>
                        </w:r>
                        <w:proofErr w:type="gramStart"/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905467244833</w:t>
                        </w:r>
                        <w:proofErr w:type="gramEnd"/>
                      </w:p>
                      <w:p w:rsidR="00F64605" w:rsidRPr="00587224" w:rsidRDefault="00F64605" w:rsidP="00F64605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87224">
                          <w:rPr>
                            <w:rFonts w:ascii="Segoe UI Symbol" w:eastAsiaTheme="majorEastAsia" w:hAnsi="Segoe UI Symbol" w:cs="Segoe UI Symbo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📧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Mail           </w:t>
                        </w:r>
                        <w:hyperlink r:id="rId10" w:history="1">
                          <w:r w:rsidRPr="00587224">
                            <w:rPr>
                              <w:rStyle w:val="Kpr"/>
                              <w:rFonts w:ascii="Times New Roman" w:eastAsiaTheme="majorEastAsia" w:hAnsi="Times New Roman" w:cs="Times New Roman"/>
                              <w:sz w:val="24"/>
                              <w:szCs w:val="24"/>
                            </w:rPr>
                            <w:t>eylull.helin@outlook.com</w:t>
                          </w:r>
                        </w:hyperlink>
                      </w:p>
                      <w:p w:rsidR="00F64605" w:rsidRPr="00587224" w:rsidRDefault="00F64605" w:rsidP="00F64605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F64605" w:rsidRDefault="00F64605" w:rsidP="00F64605">
                        <w:pPr>
                          <w:spacing w:before="880" w:after="240" w:line="360" w:lineRule="auto"/>
                          <w:rPr>
                            <w:rFonts w:ascii="Calibri" w:eastAsiaTheme="majorEastAsia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F64605" w:rsidRDefault="00F64605" w:rsidP="00F64605">
                        <w:pPr>
                          <w:spacing w:before="880" w:after="240" w:line="360" w:lineRule="auto"/>
                          <w:rPr>
                            <w:rFonts w:ascii="Calibri" w:eastAsiaTheme="majorEastAsia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F64605" w:rsidRDefault="00F64605" w:rsidP="00F64605">
                        <w:pPr>
                          <w:spacing w:before="880" w:after="240" w:line="360" w:lineRule="auto"/>
                          <w:rPr>
                            <w:rFonts w:ascii="Calibri" w:eastAsiaTheme="majorEastAsia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F64605" w:rsidRPr="00A54132" w:rsidRDefault="00F64605" w:rsidP="00F64605">
                        <w:pPr>
                          <w:spacing w:before="880" w:after="240" w:line="360" w:lineRule="auto"/>
                          <w:rPr>
                            <w:rFonts w:ascii="Calibri" w:eastAsiaTheme="majorEastAsia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type="square" anchorx="margin" anchory="page"/>
              </v:group>
            </w:pict>
          </mc:Fallback>
        </mc:AlternateContent>
      </w:r>
    </w:p>
    <w:p w:rsidR="00A54132" w:rsidRPr="004450A8" w:rsidRDefault="0065612F" w:rsidP="006065E0">
      <w:pPr>
        <w:spacing w:line="360" w:lineRule="auto"/>
        <w:rPr>
          <w:rFonts w:ascii="Times New Roman" w:hAnsi="Times New Roman" w:cs="Times New Roman"/>
        </w:rPr>
      </w:pPr>
      <w:r w:rsidRPr="004450A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0</wp:posOffset>
                </wp:positionV>
                <wp:extent cx="5066665" cy="8620125"/>
                <wp:effectExtent l="0" t="0" r="1968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666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5.10.2022-06.01.2023</w:t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b/>
                              </w:rPr>
                              <w:t>Çankır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Devlet Hastanesi Toplum </w:t>
                            </w:r>
                          </w:p>
                          <w:p w:rsidR="0065612F" w:rsidRPr="00B01416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Ruh Sağlığı Merkezi</w:t>
                            </w:r>
                          </w:p>
                          <w:p w:rsid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0141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İntör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01416">
                              <w:rPr>
                                <w:rFonts w:ascii="Times New Roman" w:hAnsi="Times New Roman" w:cs="Times New Roman"/>
                              </w:rPr>
                              <w:t>Hemşire</w:t>
                            </w:r>
                          </w:p>
                          <w:p w:rsidR="0065612F" w:rsidRPr="00B01416" w:rsidRDefault="0065612F" w:rsidP="0065612F">
                            <w:pPr>
                              <w:spacing w:line="240" w:lineRule="auto"/>
                              <w:ind w:left="495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5612F" w:rsidRPr="0065612F" w:rsidRDefault="0065612F" w:rsidP="0065612F">
                            <w:pPr>
                              <w:spacing w:line="240" w:lineRule="auto"/>
                              <w:ind w:left="283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davi, arşiv, iş uğraş ve çeş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tli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erapilerin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ldiğ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anlarda </w:t>
                            </w:r>
                            <w:proofErr w:type="spellStart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ntörn</w:t>
                            </w:r>
                            <w:proofErr w:type="spellEnd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mşire </w:t>
                            </w:r>
                            <w:proofErr w:type="spellStart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vanıyla</w:t>
                            </w:r>
                            <w:proofErr w:type="spellEnd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j yaptım.</w:t>
                            </w:r>
                          </w:p>
                          <w:p w:rsidR="0065612F" w:rsidRPr="00B01416" w:rsidRDefault="0065612F" w:rsidP="0065612F">
                            <w:pPr>
                              <w:spacing w:line="240" w:lineRule="auto"/>
                              <w:ind w:left="4956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1.03.2022-13.06.2022</w:t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b/>
                              </w:rPr>
                              <w:t>Çankırı Devlet Hastane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Toplum </w:t>
                            </w:r>
                          </w:p>
                          <w:p w:rsid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Sağlığı Merkezi</w:t>
                            </w:r>
                          </w:p>
                          <w:p w:rsid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İntör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emşire</w:t>
                            </w:r>
                          </w:p>
                          <w:p w:rsidR="0065612F" w:rsidRPr="00B01416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5612F" w:rsidRDefault="0065612F" w:rsidP="0065612F">
                            <w:pPr>
                              <w:spacing w:line="240" w:lineRule="auto"/>
                              <w:ind w:left="283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laşıcı Hastalıklar, Kadın ve Üreme Sağlığı, Bağışıklama ve Tarım gibi hizmet verdiği alanlar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ntörn</w:t>
                            </w:r>
                            <w:proofErr w:type="spellEnd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mşire </w:t>
                            </w:r>
                            <w:proofErr w:type="spellStart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vanıyla</w:t>
                            </w:r>
                            <w:proofErr w:type="spellEnd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staj yaptım.</w:t>
                            </w:r>
                          </w:p>
                          <w:p w:rsid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561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8.11.2021-30.01.2022</w:t>
                            </w:r>
                            <w:r w:rsidRPr="006561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B01416">
                              <w:rPr>
                                <w:rFonts w:ascii="Times New Roman" w:hAnsi="Times New Roman" w:cs="Times New Roman"/>
                                <w:b/>
                              </w:rPr>
                              <w:t>Çankırı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ksu Aile Sağlığı Merkezi</w:t>
                            </w:r>
                          </w:p>
                          <w:p w:rsid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ajyer Hemş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65612F" w:rsidRPr="0065612F" w:rsidRDefault="006561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5612F" w:rsidRPr="0065612F" w:rsidRDefault="0065612F" w:rsidP="0065612F">
                            <w:pPr>
                              <w:spacing w:line="240" w:lineRule="auto"/>
                              <w:ind w:left="283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be İzlem, Bebek ve Çocuk İzlem, Bağış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lama, </w:t>
                            </w:r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davi gibi alanlarda Stajyer Hemşire </w:t>
                            </w:r>
                            <w:proofErr w:type="spellStart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nvanı</w:t>
                            </w:r>
                            <w:proofErr w:type="spellEnd"/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le staj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561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ptım.</w:t>
                            </w:r>
                          </w:p>
                          <w:p w:rsidR="00564A2F" w:rsidRDefault="00564A2F" w:rsidP="0065612F">
                            <w:pPr>
                              <w:spacing w:line="240" w:lineRule="auto"/>
                              <w:rPr>
                                <w:rFonts w:ascii="Segoe UI Symbol" w:hAnsi="Segoe UI Symbol" w:cs="Segoe UI Symbol"/>
                              </w:rPr>
                            </w:pPr>
                          </w:p>
                          <w:p w:rsidR="0065612F" w:rsidRDefault="00564A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64A2F">
                              <w:rPr>
                                <w:rFonts w:ascii="Segoe UI Symbol" w:hAnsi="Segoe UI Symbol" w:cs="Segoe UI Symbol"/>
                                <w:u w:val="single"/>
                              </w:rPr>
                              <w:t>📓</w:t>
                            </w:r>
                            <w:r w:rsidR="004450A8">
                              <w:rPr>
                                <w:rFonts w:ascii="Segoe UI Symbol" w:hAnsi="Segoe UI Symbol" w:cs="Segoe UI Symbol"/>
                                <w:u w:val="single"/>
                              </w:rPr>
                              <w:t xml:space="preserve">   </w:t>
                            </w:r>
                            <w:r w:rsidRPr="00564A2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Kurs ve Sertifikalar</w:t>
                            </w:r>
                          </w:p>
                          <w:p w:rsidR="00564A2F" w:rsidRPr="00564A2F" w:rsidRDefault="00564A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13.03.20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64A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ilgisayar İşletmenliği Kursu</w:t>
                            </w:r>
                          </w:p>
                          <w:p w:rsidR="00564A2F" w:rsidRPr="00564A2F" w:rsidRDefault="00564A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 w:rsidRPr="00564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lge numarası</w:t>
                            </w:r>
                          </w:p>
                          <w:p w:rsidR="00564A2F" w:rsidRDefault="00564A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64A2F" w:rsidRDefault="00564A2F" w:rsidP="006561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6.04.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564A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iksiyon/Çankırı Nurettin Ok Halk Eğitimi Merkezi</w:t>
                            </w:r>
                          </w:p>
                          <w:p w:rsidR="00564A2F" w:rsidRDefault="00564A2F" w:rsidP="00564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ab/>
                            </w:r>
                            <w:proofErr w:type="gramStart"/>
                            <w:r w:rsidRPr="00564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783820220070994095</w:t>
                            </w:r>
                            <w:proofErr w:type="gramEnd"/>
                            <w:r w:rsidRPr="00564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elge numarası</w:t>
                            </w:r>
                          </w:p>
                          <w:p w:rsidR="00564A2F" w:rsidRDefault="00564A2F" w:rsidP="00564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065E0" w:rsidRDefault="006065E0" w:rsidP="006065E0">
                            <w:pPr>
                              <w:ind w:left="2832" w:hanging="2124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5.05.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İngilizce A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eviyesi/</w:t>
                            </w:r>
                            <w:r w:rsidRPr="006065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4A2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Çankırı Nurettin Ok Halk Eğitimi Merkezi</w:t>
                            </w:r>
                          </w:p>
                          <w:p w:rsidR="006065E0" w:rsidRDefault="006065E0" w:rsidP="006065E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proofErr w:type="gramStart"/>
                            <w:r w:rsidRPr="006065E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3783820230080520242</w:t>
                            </w:r>
                            <w:proofErr w:type="gramEnd"/>
                            <w:r w:rsidRPr="006065E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belge numarası</w:t>
                            </w:r>
                          </w:p>
                          <w:p w:rsidR="006065E0" w:rsidRDefault="006065E0" w:rsidP="006065E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065E0" w:rsidRDefault="006065E0" w:rsidP="006065E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15.04.202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065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ont-</w:t>
                            </w:r>
                            <w:proofErr w:type="spellStart"/>
                            <w:r w:rsidRPr="006065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End</w:t>
                            </w:r>
                            <w:proofErr w:type="spellEnd"/>
                            <w:r w:rsidRPr="006065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Başlangıç/Sabancı Vakfı ve Kodluyoruz</w:t>
                            </w:r>
                          </w:p>
                          <w:p w:rsidR="006065E0" w:rsidRDefault="006065E0" w:rsidP="006065E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6065E0" w:rsidRDefault="006065E0" w:rsidP="006065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05.12.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6065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irişimcilik/Hayat Boyu Öğrenme Gene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065E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Müdürlüğü</w:t>
                            </w:r>
                          </w:p>
                          <w:p w:rsidR="006065E0" w:rsidRPr="006065E0" w:rsidRDefault="006065E0" w:rsidP="006065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6065E0">
                              <w:rPr>
                                <w:rFonts w:ascii="Times New Roman" w:eastAsia="CenturyGothic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11868320230084748634</w:t>
                            </w:r>
                            <w:proofErr w:type="gramEnd"/>
                            <w:r w:rsidRPr="006065E0">
                              <w:rPr>
                                <w:rFonts w:ascii="Times New Roman" w:eastAsia="CenturyGothic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belge numar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3.9pt;margin-top:0;width:398.95pt;height:678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">
                <v:textbox>
                  <w:txbxContent>
                    <w:p w:rsid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5.10.2022-06.01.2023</w:t>
                      </w: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b/>
                        </w:rPr>
                        <w:t>Çankırı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Devlet Hastanesi Toplum </w:t>
                      </w:r>
                    </w:p>
                    <w:p w:rsidR="0065612F" w:rsidRPr="00B01416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Ruh Sağlığı Merkezi</w:t>
                      </w:r>
                    </w:p>
                    <w:p w:rsid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01416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İntör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01416">
                        <w:rPr>
                          <w:rFonts w:ascii="Times New Roman" w:hAnsi="Times New Roman" w:cs="Times New Roman"/>
                        </w:rPr>
                        <w:t>Hemşire</w:t>
                      </w:r>
                    </w:p>
                    <w:p w:rsidR="0065612F" w:rsidRPr="00B01416" w:rsidRDefault="0065612F" w:rsidP="0065612F">
                      <w:pPr>
                        <w:spacing w:line="240" w:lineRule="auto"/>
                        <w:ind w:left="495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5612F" w:rsidRPr="0065612F" w:rsidRDefault="0065612F" w:rsidP="0065612F">
                      <w:pPr>
                        <w:spacing w:line="240" w:lineRule="auto"/>
                        <w:ind w:left="283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davi, arşiv, iş uğraş ve çeş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tli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erapilerin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ldiğ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 </w:t>
                      </w:r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anlarda </w:t>
                      </w:r>
                      <w:proofErr w:type="spellStart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ntörn</w:t>
                      </w:r>
                      <w:proofErr w:type="spellEnd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mşire </w:t>
                      </w:r>
                      <w:proofErr w:type="spellStart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vanıyla</w:t>
                      </w:r>
                      <w:proofErr w:type="spellEnd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aj yaptım.</w:t>
                      </w:r>
                    </w:p>
                    <w:p w:rsidR="0065612F" w:rsidRPr="00B01416" w:rsidRDefault="0065612F" w:rsidP="0065612F">
                      <w:pPr>
                        <w:spacing w:line="240" w:lineRule="auto"/>
                        <w:ind w:left="4956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1.03.2022-13.06.2022</w:t>
                      </w:r>
                      <w:r w:rsidRPr="00B0141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b/>
                        </w:rPr>
                        <w:t>Çankırı Devlet Hastanesi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Toplum </w:t>
                      </w:r>
                    </w:p>
                    <w:p w:rsid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Sağlığı Merkezi</w:t>
                      </w:r>
                    </w:p>
                    <w:p w:rsid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İntör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Hemşire</w:t>
                      </w:r>
                    </w:p>
                    <w:p w:rsidR="0065612F" w:rsidRPr="00B01416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5612F" w:rsidRDefault="0065612F" w:rsidP="0065612F">
                      <w:pPr>
                        <w:spacing w:line="240" w:lineRule="auto"/>
                        <w:ind w:left="283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laşıcı Hastalıklar, Kadın ve Üreme Sağlığı, Bağışıklama ve Tarım gibi hizmet verdiği alanlard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ntörn</w:t>
                      </w:r>
                      <w:proofErr w:type="spellEnd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mşire </w:t>
                      </w:r>
                      <w:proofErr w:type="spellStart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vanıyla</w:t>
                      </w:r>
                      <w:proofErr w:type="spellEnd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taj yaptım.</w:t>
                      </w:r>
                    </w:p>
                    <w:p w:rsid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561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8.11.2021-30.01.2022</w:t>
                      </w:r>
                      <w:r w:rsidRPr="006561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B01416">
                        <w:rPr>
                          <w:rFonts w:ascii="Times New Roman" w:hAnsi="Times New Roman" w:cs="Times New Roman"/>
                          <w:b/>
                        </w:rPr>
                        <w:t>Çankırı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Aksu Aile Sağlığı Merkezi</w:t>
                      </w:r>
                    </w:p>
                    <w:p w:rsid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Stajyer Hemşire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65612F" w:rsidRPr="0065612F" w:rsidRDefault="006561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5612F" w:rsidRPr="0065612F" w:rsidRDefault="0065612F" w:rsidP="0065612F">
                      <w:pPr>
                        <w:spacing w:line="240" w:lineRule="auto"/>
                        <w:ind w:left="283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be İzlem, Bebek ve Çocuk İzlem, Bağışı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lama, </w:t>
                      </w:r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davi gibi alanlarda Stajyer Hemşire </w:t>
                      </w:r>
                      <w:proofErr w:type="spellStart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nvanı</w:t>
                      </w:r>
                      <w:proofErr w:type="spellEnd"/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le staj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65612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ptım.</w:t>
                      </w:r>
                    </w:p>
                    <w:p w:rsidR="00564A2F" w:rsidRDefault="00564A2F" w:rsidP="0065612F">
                      <w:pPr>
                        <w:spacing w:line="240" w:lineRule="auto"/>
                        <w:rPr>
                          <w:rFonts w:ascii="Segoe UI Symbol" w:hAnsi="Segoe UI Symbol" w:cs="Segoe UI Symbol"/>
                        </w:rPr>
                      </w:pPr>
                    </w:p>
                    <w:p w:rsidR="0065612F" w:rsidRDefault="00564A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564A2F">
                        <w:rPr>
                          <w:rFonts w:ascii="Segoe UI Symbol" w:hAnsi="Segoe UI Symbol" w:cs="Segoe UI Symbol"/>
                          <w:u w:val="single"/>
                        </w:rPr>
                        <w:t>📓</w:t>
                      </w:r>
                      <w:r w:rsidR="004450A8">
                        <w:rPr>
                          <w:rFonts w:ascii="Segoe UI Symbol" w:hAnsi="Segoe UI Symbol" w:cs="Segoe UI Symbol"/>
                          <w:u w:val="single"/>
                        </w:rPr>
                        <w:t xml:space="preserve">   </w:t>
                      </w:r>
                      <w:r w:rsidRPr="00564A2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Kurs ve Sertifikalar</w:t>
                      </w:r>
                    </w:p>
                    <w:p w:rsidR="00564A2F" w:rsidRPr="00564A2F" w:rsidRDefault="00564A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13.03.202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64A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ilgisayar İşletmenliği Kursu</w:t>
                      </w:r>
                    </w:p>
                    <w:p w:rsidR="00564A2F" w:rsidRPr="00564A2F" w:rsidRDefault="00564A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 w:rsidRPr="00564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lge numarası</w:t>
                      </w:r>
                    </w:p>
                    <w:p w:rsidR="00564A2F" w:rsidRDefault="00564A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564A2F" w:rsidRDefault="00564A2F" w:rsidP="006561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6.04.202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564A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iksiyon/Çankırı Nurettin Ok Halk Eğitimi Merkezi</w:t>
                      </w:r>
                    </w:p>
                    <w:p w:rsidR="00564A2F" w:rsidRDefault="00564A2F" w:rsidP="00564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ab/>
                      </w:r>
                      <w:proofErr w:type="gramStart"/>
                      <w:r w:rsidRPr="00564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3783820220070994095</w:t>
                      </w:r>
                      <w:proofErr w:type="gramEnd"/>
                      <w:r w:rsidRPr="00564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elge numarası</w:t>
                      </w:r>
                    </w:p>
                    <w:p w:rsidR="00564A2F" w:rsidRDefault="00564A2F" w:rsidP="00564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065E0" w:rsidRDefault="006065E0" w:rsidP="006065E0">
                      <w:pPr>
                        <w:ind w:left="2832" w:hanging="2124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5.05.202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İngilizce A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eviyesi/</w:t>
                      </w:r>
                      <w:r w:rsidRPr="006065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64A2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Çankırı Nurettin Ok Halk Eğitimi Merkezi</w:t>
                      </w:r>
                    </w:p>
                    <w:p w:rsidR="006065E0" w:rsidRDefault="006065E0" w:rsidP="006065E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proofErr w:type="gramStart"/>
                      <w:r w:rsidRPr="006065E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3783820230080520242</w:t>
                      </w:r>
                      <w:proofErr w:type="gramEnd"/>
                      <w:r w:rsidRPr="006065E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belge numarası</w:t>
                      </w:r>
                    </w:p>
                    <w:p w:rsidR="006065E0" w:rsidRDefault="006065E0" w:rsidP="006065E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065E0" w:rsidRDefault="006065E0" w:rsidP="006065E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15.04.202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6065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ont-</w:t>
                      </w:r>
                      <w:proofErr w:type="spellStart"/>
                      <w:r w:rsidRPr="006065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End</w:t>
                      </w:r>
                      <w:proofErr w:type="spellEnd"/>
                      <w:r w:rsidRPr="006065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Başlangıç/Sabancı Vakfı ve Kodluyoruz</w:t>
                      </w:r>
                    </w:p>
                    <w:p w:rsidR="006065E0" w:rsidRDefault="006065E0" w:rsidP="006065E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6065E0" w:rsidRDefault="006065E0" w:rsidP="006065E0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05.12.202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 w:rsidRPr="006065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irişimcilik/Hayat Boyu Öğrenme Gene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065E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Müdürlüğü</w:t>
                      </w:r>
                    </w:p>
                    <w:p w:rsidR="006065E0" w:rsidRPr="006065E0" w:rsidRDefault="006065E0" w:rsidP="006065E0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6065E0">
                        <w:rPr>
                          <w:rFonts w:ascii="Times New Roman" w:eastAsia="CenturyGothic" w:hAnsi="Times New Roman" w:cs="Times New Roman"/>
                          <w:i/>
                          <w:iCs/>
                          <w:sz w:val="18"/>
                          <w:szCs w:val="18"/>
                        </w:rPr>
                        <w:t>11868320230084748634</w:t>
                      </w:r>
                      <w:proofErr w:type="gramEnd"/>
                      <w:r w:rsidRPr="006065E0">
                        <w:rPr>
                          <w:rFonts w:ascii="Times New Roman" w:eastAsia="CenturyGothic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belge numar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605" w:rsidRPr="004450A8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49629</wp:posOffset>
                </wp:positionH>
                <wp:positionV relativeFrom="page">
                  <wp:align>top</wp:align>
                </wp:positionV>
                <wp:extent cx="1886989" cy="10689590"/>
                <wp:effectExtent l="0" t="0" r="0" b="0"/>
                <wp:wrapSquare wrapText="bothSides"/>
                <wp:docPr id="9" name="Gr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989" cy="10689590"/>
                          <a:chOff x="1256250" y="-865229"/>
                          <a:chExt cx="2357730" cy="9961649"/>
                        </a:xfrm>
                      </wpg:grpSpPr>
                      <wps:wsp>
                        <wps:cNvPr id="11" name="Dikdörtgen 11"/>
                        <wps:cNvSpPr/>
                        <wps:spPr>
                          <a:xfrm>
                            <a:off x="1256250" y="-865229"/>
                            <a:ext cx="2357730" cy="996164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4605" w:rsidRDefault="00F64605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tomatik Şekil 14"/>
                        <wps:cNvSpPr>
                          <a:spLocks noChangeArrowheads="1"/>
                        </wps:cNvSpPr>
                        <wps:spPr bwMode="auto">
                          <a:xfrm>
                            <a:off x="1319197" y="-834287"/>
                            <a:ext cx="2273996" cy="9869271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0">
                            <a:scrgbClr r="0" g="0" b="0"/>
                          </a:lnRef>
                          <a:fillRef idx="1002">
                            <a:schemeClr val="lt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:rsidR="00F64605" w:rsidRPr="00587224" w:rsidRDefault="00F64605" w:rsidP="00587224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87224">
                                <w:rPr>
                                  <w:rFonts w:ascii="Segoe UI Symbol" w:eastAsiaTheme="majorEastAsia" w:hAnsi="Segoe UI Symbol" w:cs="Segoe UI Symbol"/>
                                  <w:color w:val="FFFFFF" w:themeColor="background1"/>
                                  <w:sz w:val="24"/>
                                  <w:szCs w:val="24"/>
                                </w:rPr>
                                <w:t>🎂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oğum </w:t>
                              </w:r>
                              <w:proofErr w:type="gramStart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Tarihi   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08</w:t>
                              </w:r>
                              <w:proofErr w:type="gramEnd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.09.2001</w:t>
                              </w:r>
                            </w:p>
                            <w:p w:rsidR="00587224" w:rsidRDefault="00587224" w:rsidP="00587224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87224">
                                <w:rPr>
                                  <w:rFonts w:ascii="Segoe UI Symbol" w:eastAsiaTheme="majorEastAsia" w:hAnsi="Segoe UI Symbol" w:cs="Segoe UI Symbo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📍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Doğum </w:t>
                              </w:r>
                              <w:proofErr w:type="gramStart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Yeri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Mersin</w:t>
                              </w:r>
                              <w:proofErr w:type="gramEnd"/>
                            </w:p>
                            <w:p w:rsidR="00587224" w:rsidRDefault="00587224" w:rsidP="00587224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87224">
                                <w:rPr>
                                  <w:rFonts w:ascii="Segoe UI Symbol" w:eastAsiaTheme="majorEastAsia" w:hAnsi="Segoe UI Symbol" w:cs="Segoe UI Symbo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💍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Medeni </w:t>
                              </w:r>
                              <w:proofErr w:type="gramStart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Durum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ekar</w:t>
                              </w:r>
                              <w:proofErr w:type="gramEnd"/>
                            </w:p>
                            <w:p w:rsidR="00587224" w:rsidRDefault="00587224" w:rsidP="00587224">
                              <w:pPr>
                                <w:spacing w:before="880" w:after="240" w:line="360" w:lineRule="auto"/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587224">
                                <w:rPr>
                                  <w:rFonts w:ascii="Segoe UI Symbol" w:eastAsiaTheme="majorEastAsia" w:hAnsi="Segoe UI Symbol" w:cs="Segoe UI Symbol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🎓</w:t>
                              </w:r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proofErr w:type="gramStart"/>
                              <w:r w:rsidRPr="00587224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Mezuniyet      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Lisans</w:t>
                              </w:r>
                              <w:proofErr w:type="gramEnd"/>
                            </w:p>
                            <w:p w:rsidR="00587224" w:rsidRPr="00597BDA" w:rsidRDefault="00A80FED" w:rsidP="00597BDA">
                              <w:pPr>
                                <w:spacing w:before="880" w:after="240" w:line="360" w:lineRule="auto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pict>
                                  <v:shape id="Resim 15" o:spid="_x0000_i1025" type="#_x0000_t75" style="width:11.5pt;height:11.5pt;visibility:visible;mso-wrap-style:square" o:bullet="t">
                                    <v:imagedata r:id="rId11" o:title="linkedin (1)"/>
                                  </v:shape>
                                </w:pict>
                              </w:r>
                              <w:r w:rsidR="00597BDA" w:rsidRPr="00597BDA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="00587224" w:rsidRPr="00597BDA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In</w:t>
                              </w:r>
                              <w:proofErr w:type="spellEnd"/>
                              <w:r w:rsidR="00597BDA" w:rsidRPr="00597BDA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</w:t>
                              </w:r>
                              <w:r w:rsidR="00597BDA" w:rsidRPr="00597BD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din</w:t>
                              </w:r>
                              <w:proofErr w:type="gramEnd"/>
                              <w:r w:rsidR="00597BDA" w:rsidRPr="00597BDA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.com/in/helin-eylül-tekin-898703278</w:t>
                              </w:r>
                            </w:p>
                            <w:sdt>
                              <w:sdt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  <w:id w:val="2034296508"/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:rsidR="00F64605" w:rsidRPr="00F64605" w:rsidRDefault="00F64605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64605"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t>[Kenar çubukları, metninizdeki önemli noktaları belirtmek veya hızlı başvuru amacıyla ek bilgiler yerleştirmek (zamanlama gibi) için çok kullanışlıdır.</w:t>
                                  </w:r>
                                </w:p>
                                <w:p w:rsidR="00F64605" w:rsidRPr="00F64605" w:rsidRDefault="00F64605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64605"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t>Genellikle sayfanın soluna, sağına, üstüne veya altına yerleştirilirler. Ancak istediğiniz bir konuma kolayca sürükleyebilirsiniz.</w:t>
                                  </w:r>
                                </w:p>
                                <w:p w:rsidR="00F64605" w:rsidRPr="00F64605" w:rsidRDefault="00F64605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F64605"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  <w:t>İçeriğinizi eklemeye hazır olduğunuzda, burayı tıklatarak yazmaya başlayabilirsiniz.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9" o:spid="_x0000_s1032" style="position:absolute;margin-left:11.8pt;margin-top:0;width:148.6pt;height:841.7pt;z-index:251661312;mso-position-horizontal-relative:page;mso-position-vertical:top;mso-position-vertical-relative:page" coordorigin="12562,-8652" coordsize="23577,99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">
                <v:rect id="Dikdörtgen 11" o:spid="_x0000_s1033" style="position:absolute;left:12562;top:-8652;width:23577;height:9961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TuQcMA&#10;AADbAAAADwAAAGRycy9kb3ducmV2LnhtbERPPWvDMBDdA/0P4grdEtmhhMa1bIqhIXQJidOh22Fd&#10;bWHrZCwlcf99VCh0u8f7vLyc7SCuNHnjWEG6SkAQN04bbhWc6/flCwgfkDUOjknBD3koi4dFjpl2&#10;Nz7S9RRaEUPYZ6igC2HMpPRNRxb9yo3Ekft2k8UQ4dRKPeEthttBrpNkIy0ajg0djlR11PSni1Ww&#10;PvaHj6/n7e7M1aGq6k+z63uj1NPj/PYKItAc/sV/7r2O81P4/SUeI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+TuQcMAAADbAAAADwAAAAAAAAAAAAAAAACYAgAAZHJzL2Rv&#10;d25yZXYueG1sUEsFBgAAAAAEAAQA9QAAAIgDAAAAAA==&#10;" fillcolor="#44546a [3215]" stroked="f" strokeweight="1pt">
                  <v:textbox inset="14.4pt,14.4pt,14.4pt,28.8pt">
                    <w:txbxContent>
                      <w:p w:rsidR="00F64605" w:rsidRDefault="00F64605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Otomatik Şekil 14" o:spid="_x0000_s1034" style="position:absolute;left:13191;top:-8342;width:22740;height:98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Nq8QA&#10;AADbAAAADwAAAGRycy9kb3ducmV2LnhtbESPQWvCQBCF70L/wzKF3nSjxbakrlIK0l4KVgu9Dtlp&#10;EszOhuyYRH995yB4m+G9ee+b1WYMjempS3VkB/NZBoa4iL7m0sHPYTt9AZME2WMTmRycKcFmfTdZ&#10;Ye7jwN/U76U0GsIpRweVSJtbm4qKAqZZbIlV+4tdQNG1K63vcNDw0NhFlj3ZgDVrQ4UtvVdUHPen&#10;4OB0vgy4/Lo8x343l+OHPIZSfp17uB/fXsEIjXIzX68/veIrvf6iA9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7zavEAAAA2wAAAA8AAAAAAAAAAAAAAAAAmAIAAGRycy9k&#10;b3ducmV2LnhtbFBLBQYAAAAABAAEAPUAAACJAwAAAAA=&#10;" filled="f" strokecolor="#747070 [1614]" strokeweight="1.25pt">
                  <v:textbox inset="14.4pt,36pt,14.4pt,5.76pt">
                    <w:txbxContent>
                      <w:p w:rsidR="00F64605" w:rsidRPr="00587224" w:rsidRDefault="00F64605" w:rsidP="00587224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87224">
                          <w:rPr>
                            <w:rFonts w:ascii="Segoe UI Symbol" w:eastAsiaTheme="majorEastAsia" w:hAnsi="Segoe UI Symbol" w:cs="Segoe UI Symbol"/>
                            <w:color w:val="FFFFFF" w:themeColor="background1"/>
                            <w:sz w:val="24"/>
                            <w:szCs w:val="24"/>
                          </w:rPr>
                          <w:t>🎂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  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Doğum </w:t>
                        </w:r>
                        <w:proofErr w:type="gramStart"/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Tarihi   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   08</w:t>
                        </w:r>
                        <w:proofErr w:type="gramEnd"/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.09.2001</w:t>
                        </w:r>
                      </w:p>
                      <w:p w:rsidR="00587224" w:rsidRDefault="00587224" w:rsidP="00587224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87224">
                          <w:rPr>
                            <w:rFonts w:ascii="Segoe UI Symbol" w:eastAsiaTheme="majorEastAsia" w:hAnsi="Segoe UI Symbol" w:cs="Segoe UI Symbo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📍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Doğum </w:t>
                        </w:r>
                        <w:proofErr w:type="gramStart"/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Yeri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        Mersin</w:t>
                        </w:r>
                        <w:proofErr w:type="gramEnd"/>
                      </w:p>
                      <w:p w:rsidR="00587224" w:rsidRDefault="00587224" w:rsidP="00587224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87224">
                          <w:rPr>
                            <w:rFonts w:ascii="Segoe UI Symbol" w:eastAsiaTheme="majorEastAsia" w:hAnsi="Segoe UI Symbol" w:cs="Segoe UI Symbo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💍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Medeni </w:t>
                        </w:r>
                        <w:proofErr w:type="gramStart"/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Durum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Bekar</w:t>
                        </w:r>
                        <w:proofErr w:type="gramEnd"/>
                      </w:p>
                      <w:p w:rsidR="00587224" w:rsidRDefault="00587224" w:rsidP="00587224">
                        <w:pPr>
                          <w:spacing w:before="880" w:after="240" w:line="360" w:lineRule="auto"/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587224">
                          <w:rPr>
                            <w:rFonts w:ascii="Segoe UI Symbol" w:eastAsiaTheme="majorEastAsia" w:hAnsi="Segoe UI Symbol" w:cs="Segoe UI Symbol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🎓</w:t>
                        </w:r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</w:t>
                        </w:r>
                        <w:proofErr w:type="gramStart"/>
                        <w:r w:rsidRPr="00587224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Mezuniyet      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Lisans</w:t>
                        </w:r>
                        <w:proofErr w:type="gramEnd"/>
                      </w:p>
                      <w:p w:rsidR="00587224" w:rsidRPr="00597BDA" w:rsidRDefault="00A80FED" w:rsidP="00597BDA">
                        <w:pPr>
                          <w:spacing w:before="880" w:after="240" w:line="360" w:lineRule="auto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pict>
                            <v:shape id="Resim 15" o:spid="_x0000_i1025" type="#_x0000_t75" style="width:11.5pt;height:11.5pt;visibility:visible;mso-wrap-style:square" o:bullet="t">
                              <v:imagedata r:id="rId11" o:title="linkedin (1)"/>
                            </v:shape>
                          </w:pict>
                        </w:r>
                        <w:r w:rsidR="00597BDA" w:rsidRPr="00597BDA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proofErr w:type="gramStart"/>
                        <w:r w:rsidR="00587224" w:rsidRPr="00597BDA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LinkeIn</w:t>
                        </w:r>
                        <w:proofErr w:type="spellEnd"/>
                        <w:r w:rsidR="00597BDA" w:rsidRPr="00597BDA">
                          <w:rPr>
                            <w:rFonts w:ascii="Times New Roman" w:eastAsiaTheme="majorEastAsia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       </w:t>
                        </w:r>
                        <w:r w:rsidR="00597BDA" w:rsidRPr="00597BDA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linkedin</w:t>
                        </w:r>
                        <w:proofErr w:type="gramEnd"/>
                        <w:r w:rsidR="00597BDA" w:rsidRPr="00597BDA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.com/in/helin-eylül-tekin-898703278</w:t>
                        </w:r>
                      </w:p>
                      <w:sdt>
                        <w:sdt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  <w:id w:val="2034296508"/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p w:rsidR="00F64605" w:rsidRPr="00F64605" w:rsidRDefault="00F646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64605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[Kenar çubukları, metninizdeki önemli noktaları belirtmek veya hızlı başvuru amacıyla ek bilgiler yerleştirmek (zamanlama gibi) için çok kullanışlıdır.</w:t>
                            </w:r>
                          </w:p>
                          <w:p w:rsidR="00F64605" w:rsidRPr="00F64605" w:rsidRDefault="00F646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64605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Genellikle sayfanın soluna, sağına, üstüne veya altına yerleştirilirler. Ancak istediğiniz bir konuma kolayca sürükleyebilirsiniz.</w:t>
                            </w:r>
                          </w:p>
                          <w:p w:rsidR="00F64605" w:rsidRPr="00F64605" w:rsidRDefault="00F6460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F64605"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t>İçeriğinizi eklemeye hazır olduğunuzda, burayı tıklatarak yazmaya başlayabilirsiniz.]</w:t>
                            </w:r>
                          </w:p>
                        </w:sdtContent>
                      </w:sdt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p w:rsidR="00EE4CFD" w:rsidRPr="007A199E" w:rsidRDefault="004450A8">
      <w:pPr>
        <w:rPr>
          <w:rFonts w:ascii="Times New Roman" w:hAnsi="Times New Roman" w:cs="Times New Roman"/>
          <w:b/>
          <w:sz w:val="24"/>
          <w:szCs w:val="24"/>
        </w:rPr>
      </w:pPr>
      <w:r w:rsidRPr="007A199E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319530</wp:posOffset>
                </wp:positionH>
                <wp:positionV relativeFrom="paragraph">
                  <wp:posOffset>0</wp:posOffset>
                </wp:positionV>
                <wp:extent cx="5053965" cy="8620125"/>
                <wp:effectExtent l="0" t="0" r="13335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0A8" w:rsidRDefault="004450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50A8">
                              <w:rPr>
                                <w:rFonts w:ascii="Segoe UI Symbol" w:hAnsi="Segoe UI Symbol" w:cs="Segoe UI Symbol"/>
                                <w:b/>
                                <w:sz w:val="24"/>
                                <w:szCs w:val="24"/>
                                <w:u w:val="single"/>
                              </w:rPr>
                              <w:t>★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Beceriler</w:t>
                            </w:r>
                          </w:p>
                          <w:p w:rsidR="004450A8" w:rsidRDefault="004450A8" w:rsidP="00445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 xml:space="preserve">Microsoft World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leri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 xml:space="preserve"> düzey </w:t>
                            </w:r>
                            <w:proofErr w:type="spellStart"/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>Exel</w:t>
                            </w:r>
                            <w:proofErr w:type="spellEnd"/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 xml:space="preserve"> ve </w:t>
                            </w:r>
                            <w:proofErr w:type="spellStart"/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>Powerpoint</w:t>
                            </w:r>
                            <w:proofErr w:type="spellEnd"/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 xml:space="preserve"> kullanımı</w:t>
                            </w:r>
                          </w:p>
                          <w:p w:rsidR="004450A8" w:rsidRDefault="004450A8" w:rsidP="00445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450A8" w:rsidRDefault="004450A8" w:rsidP="004450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450A8">
                              <w:rPr>
                                <w:rFonts w:ascii="Segoe UI Symbol" w:hAnsi="Segoe UI Symbol" w:cs="Segoe UI Symbol"/>
                                <w:b/>
                                <w:sz w:val="24"/>
                                <w:szCs w:val="24"/>
                                <w:u w:val="single"/>
                              </w:rPr>
                              <w:t>♟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İlgi Alanları ve Hobiler</w:t>
                            </w:r>
                          </w:p>
                          <w:p w:rsidR="007A199E" w:rsidRDefault="004450A8" w:rsidP="007A199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>Voleybo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oynamak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 xml:space="preserve"> (6 yıl kadar oynadım)</w:t>
                            </w:r>
                            <w:r w:rsidR="007A199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7A199E" w:rsidRDefault="004450A8" w:rsidP="007A199E">
                            <w:pPr>
                              <w:ind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 xml:space="preserve">Kitap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kumak 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>(Ö</w:t>
                            </w:r>
                            <w:r w:rsidR="001100B8">
                              <w:rPr>
                                <w:rFonts w:ascii="Times New Roman" w:hAnsi="Times New Roman" w:cs="Times New Roman"/>
                              </w:rPr>
                              <w:t xml:space="preserve">zellikle 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>psikoloji,</w:t>
                            </w:r>
                            <w:r w:rsidR="001100B8">
                              <w:rPr>
                                <w:rFonts w:ascii="Times New Roman" w:hAnsi="Times New Roman" w:cs="Times New Roman"/>
                              </w:rPr>
                              <w:t xml:space="preserve"> klasikler,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 xml:space="preserve"> kişisel gelişi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100B8">
                              <w:rPr>
                                <w:rFonts w:ascii="Times New Roman" w:hAnsi="Times New Roman" w:cs="Times New Roman"/>
                              </w:rPr>
                              <w:t xml:space="preserve">polisiye </w:t>
                            </w:r>
                            <w:r w:rsidRPr="004450A8">
                              <w:rPr>
                                <w:rFonts w:ascii="Times New Roman" w:hAnsi="Times New Roman" w:cs="Times New Roman"/>
                              </w:rPr>
                              <w:t>kategorilerinde okumayı severim.)</w:t>
                            </w:r>
                          </w:p>
                          <w:p w:rsidR="007A199E" w:rsidRDefault="004450A8" w:rsidP="007A199E">
                            <w:pPr>
                              <w:ind w:left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tranç oynamak (</w:t>
                            </w:r>
                            <w:r w:rsidR="001100B8">
                              <w:rPr>
                                <w:rFonts w:ascii="Times New Roman" w:hAnsi="Times New Roman" w:cs="Times New Roman"/>
                              </w:rPr>
                              <w:t>Analitik düşünce ve strateji gerektiren bu oyunu oynamaktan h</w:t>
                            </w:r>
                            <w:r w:rsidR="007A199E">
                              <w:rPr>
                                <w:rFonts w:ascii="Times New Roman" w:hAnsi="Times New Roman" w:cs="Times New Roman"/>
                              </w:rPr>
                              <w:t>oşlanırım.)</w:t>
                            </w:r>
                          </w:p>
                          <w:p w:rsidR="007A199E" w:rsidRDefault="001100B8" w:rsidP="007A199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lm ve Di</w:t>
                            </w:r>
                            <w:r w:rsidR="007A199E">
                              <w:rPr>
                                <w:rFonts w:ascii="Times New Roman" w:hAnsi="Times New Roman" w:cs="Times New Roman"/>
                              </w:rPr>
                              <w:t>zi izlemek</w:t>
                            </w:r>
                          </w:p>
                          <w:p w:rsidR="004450A8" w:rsidRDefault="001100B8" w:rsidP="007A199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450A8" w:rsidRPr="004450A8">
                              <w:rPr>
                                <w:rFonts w:ascii="Times New Roman" w:hAnsi="Times New Roman" w:cs="Times New Roman"/>
                              </w:rPr>
                              <w:t xml:space="preserve">Resim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ç</w:t>
                            </w:r>
                            <w:r w:rsidR="004450A8" w:rsidRPr="004450A8">
                              <w:rPr>
                                <w:rFonts w:ascii="Times New Roman" w:hAnsi="Times New Roman" w:cs="Times New Roman"/>
                              </w:rPr>
                              <w:t>izm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.</w:t>
                            </w:r>
                          </w:p>
                          <w:p w:rsidR="001100B8" w:rsidRDefault="001100B8" w:rsidP="004450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100B8" w:rsidRDefault="001100B8" w:rsidP="004450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00B8">
                              <w:rPr>
                                <w:rFonts w:ascii="Segoe UI Symbol" w:hAnsi="Segoe UI Symbol" w:cs="Segoe UI Symbol"/>
                                <w:b/>
                                <w:sz w:val="24"/>
                                <w:szCs w:val="24"/>
                                <w:u w:val="single"/>
                              </w:rPr>
                              <w:t>👥</w:t>
                            </w:r>
                            <w:r w:rsidRPr="001100B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Referanslar</w:t>
                            </w:r>
                          </w:p>
                          <w:p w:rsidR="001100B8" w:rsidRDefault="007A199E" w:rsidP="007A19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7A19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Çankırı Karatekin Üniversitesi - Doktor Öğreti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9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Üyesi</w:t>
                            </w:r>
                          </w:p>
                          <w:p w:rsidR="007A199E" w:rsidRDefault="007A199E" w:rsidP="007A19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A1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rap Açıkgöz - +</w:t>
                            </w:r>
                            <w:proofErr w:type="gramStart"/>
                            <w:r w:rsidRPr="007A1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5052600338</w:t>
                            </w:r>
                            <w:proofErr w:type="gramEnd"/>
                          </w:p>
                          <w:p w:rsidR="007A199E" w:rsidRDefault="007A199E" w:rsidP="007A19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99E" w:rsidRPr="007A199E" w:rsidRDefault="007A199E" w:rsidP="007A19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A19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Çankırı Valiliği - İş Sağlığı Güvenliği Uzmanı 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19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şöğretmen</w:t>
                            </w:r>
                          </w:p>
                          <w:p w:rsidR="007A199E" w:rsidRDefault="007A199E" w:rsidP="007A199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an Er - +</w:t>
                            </w:r>
                            <w:proofErr w:type="gramStart"/>
                            <w:r w:rsidRPr="007A1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5538959272</w:t>
                            </w:r>
                            <w:proofErr w:type="gramEnd"/>
                          </w:p>
                          <w:p w:rsidR="007A199E" w:rsidRDefault="007A199E" w:rsidP="007A199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A199E" w:rsidRPr="007A199E" w:rsidRDefault="007A199E" w:rsidP="007A199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A19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Öğretmen</w:t>
                            </w:r>
                          </w:p>
                          <w:p w:rsidR="007A199E" w:rsidRPr="007A199E" w:rsidRDefault="007A199E" w:rsidP="007A199E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hmet Servet Aydın - +</w:t>
                            </w:r>
                            <w:proofErr w:type="gramStart"/>
                            <w:r w:rsidRPr="007A199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5422621490</w:t>
                            </w:r>
                            <w:bookmarkStart w:id="0" w:name="_GoBack"/>
                            <w:bookmarkEnd w:id="0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3.9pt;margin-top:0;width:397.95pt;height:678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">
                <v:textbox>
                  <w:txbxContent>
                    <w:p w:rsidR="004450A8" w:rsidRDefault="004450A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50A8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  <w:u w:val="single"/>
                        </w:rPr>
                        <w:t>★</w:t>
                      </w:r>
                      <w:r w:rsidRPr="004450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Beceriler</w:t>
                      </w:r>
                    </w:p>
                    <w:p w:rsidR="004450A8" w:rsidRDefault="004450A8" w:rsidP="004450A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50A8">
                        <w:rPr>
                          <w:rFonts w:ascii="Times New Roman" w:hAnsi="Times New Roman" w:cs="Times New Roman"/>
                        </w:rPr>
                        <w:t xml:space="preserve">Microsoft World, </w:t>
                      </w:r>
                      <w:r>
                        <w:rPr>
                          <w:rFonts w:ascii="Times New Roman" w:hAnsi="Times New Roman" w:cs="Times New Roman"/>
                        </w:rPr>
                        <w:t>ileri</w:t>
                      </w:r>
                      <w:r w:rsidRPr="004450A8">
                        <w:rPr>
                          <w:rFonts w:ascii="Times New Roman" w:hAnsi="Times New Roman" w:cs="Times New Roman"/>
                        </w:rPr>
                        <w:t xml:space="preserve"> düzey </w:t>
                      </w:r>
                      <w:proofErr w:type="spellStart"/>
                      <w:r w:rsidRPr="004450A8">
                        <w:rPr>
                          <w:rFonts w:ascii="Times New Roman" w:hAnsi="Times New Roman" w:cs="Times New Roman"/>
                        </w:rPr>
                        <w:t>Exel</w:t>
                      </w:r>
                      <w:proofErr w:type="spellEnd"/>
                      <w:r w:rsidRPr="004450A8">
                        <w:rPr>
                          <w:rFonts w:ascii="Times New Roman" w:hAnsi="Times New Roman" w:cs="Times New Roman"/>
                        </w:rPr>
                        <w:t xml:space="preserve"> ve </w:t>
                      </w:r>
                      <w:proofErr w:type="spellStart"/>
                      <w:r w:rsidRPr="004450A8">
                        <w:rPr>
                          <w:rFonts w:ascii="Times New Roman" w:hAnsi="Times New Roman" w:cs="Times New Roman"/>
                        </w:rPr>
                        <w:t>Powerpoint</w:t>
                      </w:r>
                      <w:proofErr w:type="spellEnd"/>
                      <w:r w:rsidRPr="004450A8">
                        <w:rPr>
                          <w:rFonts w:ascii="Times New Roman" w:hAnsi="Times New Roman" w:cs="Times New Roman"/>
                        </w:rPr>
                        <w:t xml:space="preserve"> kullanımı</w:t>
                      </w:r>
                    </w:p>
                    <w:p w:rsidR="004450A8" w:rsidRDefault="004450A8" w:rsidP="004450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4450A8" w:rsidRDefault="004450A8" w:rsidP="004450A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4450A8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  <w:u w:val="single"/>
                        </w:rPr>
                        <w:t>♟</w:t>
                      </w:r>
                      <w:r w:rsidRPr="004450A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İlgi Alanları ve Hobiler</w:t>
                      </w:r>
                    </w:p>
                    <w:p w:rsidR="007A199E" w:rsidRDefault="004450A8" w:rsidP="007A199E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 w:rsidRPr="004450A8">
                        <w:rPr>
                          <w:rFonts w:ascii="Times New Roman" w:hAnsi="Times New Roman" w:cs="Times New Roman"/>
                        </w:rPr>
                        <w:t>Voleybo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oynamak</w:t>
                      </w:r>
                      <w:r w:rsidRPr="004450A8">
                        <w:rPr>
                          <w:rFonts w:ascii="Times New Roman" w:hAnsi="Times New Roman" w:cs="Times New Roman"/>
                        </w:rPr>
                        <w:t xml:space="preserve"> (6 yıl kadar oynadım)</w:t>
                      </w:r>
                      <w:r w:rsidR="007A199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7A199E" w:rsidRDefault="004450A8" w:rsidP="007A199E">
                      <w:pPr>
                        <w:ind w:left="708"/>
                        <w:rPr>
                          <w:rFonts w:ascii="Times New Roman" w:hAnsi="Times New Roman" w:cs="Times New Roman"/>
                        </w:rPr>
                      </w:pPr>
                      <w:r w:rsidRPr="004450A8">
                        <w:rPr>
                          <w:rFonts w:ascii="Times New Roman" w:hAnsi="Times New Roman" w:cs="Times New Roman"/>
                        </w:rPr>
                        <w:t xml:space="preserve">Kitap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kumak </w:t>
                      </w:r>
                      <w:r w:rsidRPr="004450A8">
                        <w:rPr>
                          <w:rFonts w:ascii="Times New Roman" w:hAnsi="Times New Roman" w:cs="Times New Roman"/>
                        </w:rPr>
                        <w:t>(Ö</w:t>
                      </w:r>
                      <w:r w:rsidR="001100B8">
                        <w:rPr>
                          <w:rFonts w:ascii="Times New Roman" w:hAnsi="Times New Roman" w:cs="Times New Roman"/>
                        </w:rPr>
                        <w:t xml:space="preserve">zellikle </w:t>
                      </w:r>
                      <w:r w:rsidRPr="004450A8">
                        <w:rPr>
                          <w:rFonts w:ascii="Times New Roman" w:hAnsi="Times New Roman" w:cs="Times New Roman"/>
                        </w:rPr>
                        <w:t>psikoloji,</w:t>
                      </w:r>
                      <w:r w:rsidR="001100B8">
                        <w:rPr>
                          <w:rFonts w:ascii="Times New Roman" w:hAnsi="Times New Roman" w:cs="Times New Roman"/>
                        </w:rPr>
                        <w:t xml:space="preserve"> klasikler,</w:t>
                      </w:r>
                      <w:r w:rsidRPr="004450A8">
                        <w:rPr>
                          <w:rFonts w:ascii="Times New Roman" w:hAnsi="Times New Roman" w:cs="Times New Roman"/>
                        </w:rPr>
                        <w:t xml:space="preserve"> kişisel gelişim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450A8">
                        <w:rPr>
                          <w:rFonts w:ascii="Times New Roman" w:hAnsi="Times New Roman" w:cs="Times New Roman"/>
                        </w:rPr>
                        <w:t>v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100B8">
                        <w:rPr>
                          <w:rFonts w:ascii="Times New Roman" w:hAnsi="Times New Roman" w:cs="Times New Roman"/>
                        </w:rPr>
                        <w:t xml:space="preserve">polisiye </w:t>
                      </w:r>
                      <w:r w:rsidRPr="004450A8">
                        <w:rPr>
                          <w:rFonts w:ascii="Times New Roman" w:hAnsi="Times New Roman" w:cs="Times New Roman"/>
                        </w:rPr>
                        <w:t>kategorilerinde okumayı severim.)</w:t>
                      </w:r>
                    </w:p>
                    <w:p w:rsidR="007A199E" w:rsidRDefault="004450A8" w:rsidP="007A199E">
                      <w:pPr>
                        <w:ind w:left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tranç oynamak (</w:t>
                      </w:r>
                      <w:r w:rsidR="001100B8">
                        <w:rPr>
                          <w:rFonts w:ascii="Times New Roman" w:hAnsi="Times New Roman" w:cs="Times New Roman"/>
                        </w:rPr>
                        <w:t>Analitik düşünce ve strateji gerektiren bu oyunu oynamaktan h</w:t>
                      </w:r>
                      <w:r w:rsidR="007A199E">
                        <w:rPr>
                          <w:rFonts w:ascii="Times New Roman" w:hAnsi="Times New Roman" w:cs="Times New Roman"/>
                        </w:rPr>
                        <w:t>oşlanırım.)</w:t>
                      </w:r>
                    </w:p>
                    <w:p w:rsidR="007A199E" w:rsidRDefault="001100B8" w:rsidP="007A199E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lm ve Di</w:t>
                      </w:r>
                      <w:r w:rsidR="007A199E">
                        <w:rPr>
                          <w:rFonts w:ascii="Times New Roman" w:hAnsi="Times New Roman" w:cs="Times New Roman"/>
                        </w:rPr>
                        <w:t>zi izlemek</w:t>
                      </w:r>
                    </w:p>
                    <w:p w:rsidR="004450A8" w:rsidRDefault="001100B8" w:rsidP="007A199E">
                      <w:pPr>
                        <w:ind w:firstLine="708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450A8" w:rsidRPr="004450A8">
                        <w:rPr>
                          <w:rFonts w:ascii="Times New Roman" w:hAnsi="Times New Roman" w:cs="Times New Roman"/>
                        </w:rPr>
                        <w:t xml:space="preserve">Resim </w:t>
                      </w:r>
                      <w:r>
                        <w:rPr>
                          <w:rFonts w:ascii="Times New Roman" w:hAnsi="Times New Roman" w:cs="Times New Roman"/>
                        </w:rPr>
                        <w:t>ç</w:t>
                      </w:r>
                      <w:r w:rsidR="004450A8" w:rsidRPr="004450A8">
                        <w:rPr>
                          <w:rFonts w:ascii="Times New Roman" w:hAnsi="Times New Roman" w:cs="Times New Roman"/>
                        </w:rPr>
                        <w:t>izme</w:t>
                      </w:r>
                      <w:r>
                        <w:rPr>
                          <w:rFonts w:ascii="Times New Roman" w:hAnsi="Times New Roman" w:cs="Times New Roman"/>
                        </w:rPr>
                        <w:t>k.</w:t>
                      </w:r>
                    </w:p>
                    <w:p w:rsidR="001100B8" w:rsidRDefault="001100B8" w:rsidP="004450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100B8" w:rsidRDefault="001100B8" w:rsidP="004450A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100B8">
                        <w:rPr>
                          <w:rFonts w:ascii="Segoe UI Symbol" w:hAnsi="Segoe UI Symbol" w:cs="Segoe UI Symbol"/>
                          <w:b/>
                          <w:sz w:val="24"/>
                          <w:szCs w:val="24"/>
                          <w:u w:val="single"/>
                        </w:rPr>
                        <w:t>👥</w:t>
                      </w:r>
                      <w:r w:rsidRPr="001100B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  Referanslar</w:t>
                      </w:r>
                    </w:p>
                    <w:p w:rsidR="001100B8" w:rsidRDefault="007A199E" w:rsidP="007A19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7A19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Çankırı Karatekin Üniversitesi - Doktor Öğretim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A19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Üyesi</w:t>
                      </w:r>
                    </w:p>
                    <w:p w:rsidR="007A199E" w:rsidRDefault="007A199E" w:rsidP="007A19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7A19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rap Açıkgöz - +</w:t>
                      </w:r>
                      <w:proofErr w:type="gramStart"/>
                      <w:r w:rsidRPr="007A19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5052600338</w:t>
                      </w:r>
                      <w:proofErr w:type="gramEnd"/>
                    </w:p>
                    <w:p w:rsidR="007A199E" w:rsidRDefault="007A199E" w:rsidP="007A19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99E" w:rsidRPr="007A199E" w:rsidRDefault="007A199E" w:rsidP="007A199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A19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Çankırı Valiliği - İş Sağlığı Güvenliği Uzmanı v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7A19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şöğretmen</w:t>
                      </w:r>
                    </w:p>
                    <w:p w:rsidR="007A199E" w:rsidRDefault="007A199E" w:rsidP="007A199E">
                      <w:pPr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9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an Er - +</w:t>
                      </w:r>
                      <w:proofErr w:type="gramStart"/>
                      <w:r w:rsidRPr="007A19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5538959272</w:t>
                      </w:r>
                      <w:proofErr w:type="gramEnd"/>
                    </w:p>
                    <w:p w:rsidR="007A199E" w:rsidRDefault="007A199E" w:rsidP="007A199E">
                      <w:pPr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A199E" w:rsidRPr="007A199E" w:rsidRDefault="007A199E" w:rsidP="007A199E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A199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Öğretmen</w:t>
                      </w:r>
                    </w:p>
                    <w:p w:rsidR="007A199E" w:rsidRPr="007A199E" w:rsidRDefault="007A199E" w:rsidP="007A199E">
                      <w:pPr>
                        <w:ind w:firstLine="708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9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hmet Servet Aydın - +</w:t>
                      </w:r>
                      <w:proofErr w:type="gramStart"/>
                      <w:r w:rsidRPr="007A199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5422621490</w:t>
                      </w:r>
                      <w:bookmarkStart w:id="1" w:name="_GoBack"/>
                      <w:bookmarkEnd w:id="1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65E0" w:rsidRPr="007A199E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149629</wp:posOffset>
                </wp:positionH>
                <wp:positionV relativeFrom="page">
                  <wp:posOffset>0</wp:posOffset>
                </wp:positionV>
                <wp:extent cx="2244436" cy="11579256"/>
                <wp:effectExtent l="0" t="0" r="3810" b="3175"/>
                <wp:wrapSquare wrapText="bothSides"/>
                <wp:docPr id="4" name="Gr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4436" cy="11579256"/>
                          <a:chOff x="-4037330" y="-16326"/>
                          <a:chExt cx="12977295" cy="9293826"/>
                        </a:xfrm>
                      </wpg:grpSpPr>
                      <wps:wsp>
                        <wps:cNvPr id="6" name="Dikdörtgen 6"/>
                        <wps:cNvSpPr/>
                        <wps:spPr>
                          <a:xfrm>
                            <a:off x="-4037330" y="-16326"/>
                            <a:ext cx="10814416" cy="8580219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5E0" w:rsidRDefault="006065E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Dikdörtgen 7"/>
                        <wps:cNvSpPr/>
                        <wps:spPr>
                          <a:xfrm>
                            <a:off x="6608245" y="9158755"/>
                            <a:ext cx="2331720" cy="11874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65E0" w:rsidRDefault="006065E0">
                              <w:pPr>
                                <w:spacing w:before="24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" o:spid="_x0000_s1036" style="position:absolute;margin-left:11.8pt;margin-top:0;width:176.75pt;height:911.75pt;z-index:251667456;mso-position-horizontal-relative:page;mso-position-vertical-relative:page" coordorigin="-40373,-163" coordsize="129772,92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">
                <v:rect id="Dikdörtgen 6" o:spid="_x0000_s1037" style="position:absolute;left:-40373;top:-163;width:108143;height:8580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fkbMQA&#10;AADaAAAADwAAAGRycy9kb3ducmV2LnhtbESPzWrDMBCE74W8g9hAb43cUEzjRAnF0FByMc7PIbfF&#10;2tjC1spYauy+fVQo9DjMzDfMZjfZTtxp8MaxgtdFAoK4ctpwreB8+nx5B+EDssbOMSn4IQ+77exp&#10;g5l2I5d0P4ZaRAj7DBU0IfSZlL5qyKJfuJ44ejc3WAxRDrXUA44Rbju5TJJUWjQcFxrsKW+oao/f&#10;VsGybIvD9W21P3Ne5PnpYvZta5R6nk8faxCBpvAf/mt/aQUp/F6JN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35GzEAAAA2gAAAA8AAAAAAAAAAAAAAAAAmAIAAGRycy9k&#10;b3ducmV2LnhtbFBLBQYAAAAABAAEAPUAAACJAwAAAAA=&#10;" fillcolor="#44546a [3215]" stroked="f" strokeweight="1pt">
                  <v:textbox inset="14.4pt,14.4pt,14.4pt,28.8pt">
                    <w:txbxContent>
                      <w:p w:rsidR="006065E0" w:rsidRDefault="006065E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rect id="Dikdörtgen 7" o:spid="_x0000_s1038" style="position:absolute;left:66082;top:91587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xrWMEA&#10;AADaAAAADwAAAGRycy9kb3ducmV2LnhtbESPzYoCMRCE7wu+Q2jB25rRgy6jUUT8O8iyq4vnZtJO&#10;BiedIYk6vr1ZEDwWVfUVNZ23thY38qFyrGDQz0AQF05XXCr4O64/v0CEiKyxdkwKHhRgPut8TDHX&#10;7s6/dDvEUiQIhxwVmBibXMpQGLIY+q4hTt7ZeYsxSV9K7fGe4LaWwywbSYsVpwWDDS0NFZfD1So4&#10;fsvTekXbTVnR3ixrv/P7H6dUr9suJiAitfEdfrV3WsEY/q+kGy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8a1jBAAAA2gAAAA8AAAAAAAAAAAAAAAAAmAIAAGRycy9kb3du&#10;cmV2LnhtbFBLBQYAAAAABAAEAPUAAACGAwAAAAA=&#10;" fillcolor="#5b9bd5 [3204]" stroked="f" strokeweight="1pt">
                  <v:textbox inset="14.4pt,14.4pt,14.4pt,28.8pt">
                    <w:txbxContent>
                      <w:p w:rsidR="006065E0" w:rsidRDefault="006065E0">
                        <w:pPr>
                          <w:spacing w:before="24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</w:p>
    <w:sectPr w:rsidR="00EE4CFD" w:rsidRPr="007A1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FED" w:rsidRDefault="00A80FED" w:rsidP="00597BDA">
      <w:pPr>
        <w:spacing w:after="0" w:line="240" w:lineRule="auto"/>
      </w:pPr>
      <w:r>
        <w:separator/>
      </w:r>
    </w:p>
  </w:endnote>
  <w:endnote w:type="continuationSeparator" w:id="0">
    <w:p w:rsidR="00A80FED" w:rsidRDefault="00A80FED" w:rsidP="0059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FED" w:rsidRDefault="00A80FED" w:rsidP="00597BDA">
      <w:pPr>
        <w:spacing w:after="0" w:line="240" w:lineRule="auto"/>
      </w:pPr>
      <w:r>
        <w:separator/>
      </w:r>
    </w:p>
  </w:footnote>
  <w:footnote w:type="continuationSeparator" w:id="0">
    <w:p w:rsidR="00A80FED" w:rsidRDefault="00A80FED" w:rsidP="00597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24.5pt;height:24.5pt;visibility:visible;mso-wrap-style:square" o:bullet="t">
        <v:imagedata r:id="rId1" o:title="linkedin"/>
      </v:shape>
    </w:pict>
  </w:numPicBullet>
  <w:abstractNum w:abstractNumId="0" w15:restartNumberingAfterBreak="0">
    <w:nsid w:val="44D44AB0"/>
    <w:multiLevelType w:val="hybridMultilevel"/>
    <w:tmpl w:val="06B6B730"/>
    <w:lvl w:ilvl="0" w:tplc="5CE67F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00C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BCA1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206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038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AE74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0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EB3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ACA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EE"/>
    <w:rsid w:val="001100B8"/>
    <w:rsid w:val="00193F04"/>
    <w:rsid w:val="00344693"/>
    <w:rsid w:val="00402F9B"/>
    <w:rsid w:val="004450A8"/>
    <w:rsid w:val="00564A2F"/>
    <w:rsid w:val="00587224"/>
    <w:rsid w:val="00597BDA"/>
    <w:rsid w:val="006065E0"/>
    <w:rsid w:val="0065612F"/>
    <w:rsid w:val="007A199E"/>
    <w:rsid w:val="007A3CEE"/>
    <w:rsid w:val="00957637"/>
    <w:rsid w:val="00A35DF5"/>
    <w:rsid w:val="00A54132"/>
    <w:rsid w:val="00A80FED"/>
    <w:rsid w:val="00B01416"/>
    <w:rsid w:val="00B96F7A"/>
    <w:rsid w:val="00C16C71"/>
    <w:rsid w:val="00EE4CFD"/>
    <w:rsid w:val="00F64605"/>
    <w:rsid w:val="00FD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63B69-D5C1-47E5-87B7-FD105684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5413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597BD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9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97BDA"/>
  </w:style>
  <w:style w:type="paragraph" w:styleId="Altbilgi">
    <w:name w:val="footer"/>
    <w:basedOn w:val="Normal"/>
    <w:link w:val="AltbilgiChar"/>
    <w:uiPriority w:val="99"/>
    <w:unhideWhenUsed/>
    <w:rsid w:val="00597B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9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eylull.helin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ylull.helin@outlook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1F46-B9DC-4BA2-A814-1D714A3B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hesabı</dc:creator>
  <cp:keywords/>
  <dc:description/>
  <cp:lastModifiedBy>Microsoft hesabı</cp:lastModifiedBy>
  <cp:revision>5</cp:revision>
  <dcterms:created xsi:type="dcterms:W3CDTF">2024-04-06T13:04:00Z</dcterms:created>
  <dcterms:modified xsi:type="dcterms:W3CDTF">2024-04-08T09:54:00Z</dcterms:modified>
</cp:coreProperties>
</file>